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9C5DC1" w:rsidRDefault="008E46B7" w:rsidP="00E33974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</w:t>
                  </w:r>
                  <w:r w:rsidR="0056271E">
                    <w:rPr>
                      <w:rFonts w:eastAsia="MS Mincho"/>
                    </w:rPr>
                    <w:t>ищного строительства Республики»</w:t>
                  </w:r>
                </w:p>
                <w:p w:rsidR="004E128D" w:rsidRPr="00366D0C" w:rsidRDefault="009C5DC1" w:rsidP="00E3397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253719">
                    <w:rPr>
                      <w:rFonts w:eastAsia="MS Mincho"/>
                    </w:rPr>
                    <w:t>173</w:t>
                  </w:r>
                  <w:r w:rsidR="00B50482">
                    <w:rPr>
                      <w:rFonts w:eastAsia="MS Mincho"/>
                    </w:rPr>
                    <w:t xml:space="preserve"> от </w:t>
                  </w:r>
                  <w:r w:rsidR="00253719">
                    <w:rPr>
                      <w:rFonts w:eastAsia="MS Mincho"/>
                    </w:rPr>
                    <w:t>27</w:t>
                  </w:r>
                  <w:r w:rsidR="00C02B3A">
                    <w:rPr>
                      <w:rFonts w:eastAsia="MS Mincho"/>
                    </w:rPr>
                    <w:t>.09</w:t>
                  </w:r>
                  <w:r w:rsidR="00B50482">
                    <w:rPr>
                      <w:rFonts w:eastAsia="MS Mincho"/>
                    </w:rPr>
                    <w:t>.2023 года</w:t>
                  </w: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253719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</w:t>
      </w:r>
      <w:proofErr w:type="gramStart"/>
      <w:r w:rsidR="0033417D" w:rsidRPr="0033417D">
        <w:rPr>
          <w:b/>
          <w:bCs/>
          <w:sz w:val="28"/>
          <w:szCs w:val="28"/>
        </w:rPr>
        <w:t>жилых</w:t>
      </w:r>
      <w:proofErr w:type="gramEnd"/>
      <w:r w:rsidR="0033417D" w:rsidRPr="0033417D">
        <w:rPr>
          <w:b/>
          <w:bCs/>
          <w:sz w:val="28"/>
          <w:szCs w:val="28"/>
        </w:rPr>
        <w:t xml:space="preserve"> помещени</w:t>
      </w:r>
      <w:r w:rsidR="00177C69">
        <w:rPr>
          <w:b/>
          <w:bCs/>
          <w:sz w:val="28"/>
          <w:szCs w:val="28"/>
        </w:rPr>
        <w:t>я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945AFE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945AFE">
        <w:rPr>
          <w:bCs/>
          <w:sz w:val="28"/>
          <w:szCs w:val="28"/>
        </w:rPr>
        <w:t>расположенных</w:t>
      </w:r>
      <w:proofErr w:type="gramEnd"/>
      <w:r w:rsidRPr="00945AFE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г.</w:t>
      </w:r>
      <w:r w:rsidR="00DE5800">
        <w:rPr>
          <w:b/>
          <w:bCs/>
          <w:sz w:val="28"/>
          <w:szCs w:val="28"/>
        </w:rPr>
        <w:t xml:space="preserve">Уфа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4E128D" w:rsidRPr="00B57885" w:rsidRDefault="00A73DF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253719">
        <w:rPr>
          <w:b/>
          <w:bCs/>
          <w:sz w:val="28"/>
          <w:szCs w:val="28"/>
        </w:rPr>
        <w:t>171, 195, 196, 198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880164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C02B3A" w:rsidRPr="00C61A3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 xml:space="preserve">№ </w:t>
            </w:r>
            <w:proofErr w:type="gramStart"/>
            <w:r w:rsidRPr="00C61A39">
              <w:t>п</w:t>
            </w:r>
            <w:proofErr w:type="gramEnd"/>
            <w:r w:rsidRPr="00C61A39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61A39" w:rsidRDefault="00356C19" w:rsidP="00356C19">
            <w:pPr>
              <w:jc w:val="center"/>
            </w:pPr>
            <w:r w:rsidRPr="00C61A39">
              <w:t>Номер страницы</w:t>
            </w:r>
          </w:p>
        </w:tc>
      </w:tr>
      <w:tr w:rsidR="00C02B3A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356C19" w:rsidP="00356C19">
            <w:r w:rsidRPr="00FE748C">
              <w:t>3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E748C" w:rsidRDefault="00356C19" w:rsidP="00356C19">
            <w:r w:rsidRPr="00FE748C">
              <w:t>ОБЩИЕ ПОЛОЖЕНИЯ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FE748C" w:rsidP="00356C19">
            <w:r w:rsidRPr="00FE748C">
              <w:t>5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03754C" w:rsidP="00356C19">
            <w:r w:rsidRPr="00FE748C">
              <w:t>6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 xml:space="preserve">Порядок, форма подачи заявок и срок отзыва заявок на участие в </w:t>
            </w:r>
            <w:proofErr w:type="gramStart"/>
            <w:r w:rsidRPr="00FE748C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E748C" w:rsidRDefault="00FE748C" w:rsidP="00356C19">
            <w:r w:rsidRPr="00FE748C">
              <w:t>6</w:t>
            </w:r>
          </w:p>
        </w:tc>
      </w:tr>
      <w:tr w:rsidR="00253719" w:rsidRPr="00FE748C" w:rsidTr="00C61A39">
        <w:trPr>
          <w:trHeight w:val="351"/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 xml:space="preserve">Условия допуска и отказа в </w:t>
            </w:r>
            <w:proofErr w:type="gramStart"/>
            <w:r w:rsidRPr="00FE748C">
              <w:t>допуске</w:t>
            </w:r>
            <w:proofErr w:type="gramEnd"/>
            <w:r w:rsidRPr="00FE748C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075111" w:rsidP="00356C19">
            <w:r w:rsidRPr="00FE748C">
              <w:t>8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FE748C" w:rsidP="004A26EB">
            <w:r w:rsidRPr="00FE748C">
              <w:t>8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E748C" w:rsidRDefault="00356C19" w:rsidP="00356C19">
            <w:r w:rsidRPr="00FE748C">
              <w:t>ПРОВЕДЕНИЕ АУКЦИОНА ПО ПРОДАЖЕ ИМУЩЕСТВА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075111" w:rsidP="004A26EB">
            <w:r w:rsidRPr="00FE748C">
              <w:t>9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FE748C" w:rsidP="00FE748C">
            <w:r w:rsidRPr="00FE748C">
              <w:t>9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075111" w:rsidP="004A26EB">
            <w:r w:rsidRPr="00FE748C">
              <w:t>11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E748C" w:rsidRDefault="00356C19" w:rsidP="00356C19">
            <w:r w:rsidRPr="00FE748C">
              <w:t>ПРИЛОЖЕНИЯ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 xml:space="preserve">Приложение 1  - форма заявки на участие в </w:t>
            </w:r>
            <w:proofErr w:type="gramStart"/>
            <w:r w:rsidRPr="00FE748C">
              <w:t>аукционе</w:t>
            </w:r>
            <w:proofErr w:type="gramEnd"/>
            <w:r w:rsidRPr="00FE748C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356C19" w:rsidP="00FE748C">
            <w:r w:rsidRPr="00FE748C">
              <w:t>1</w:t>
            </w:r>
            <w:r w:rsidR="00FE748C" w:rsidRPr="00FE748C">
              <w:t>2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356C19" w:rsidP="00FE748C">
            <w:r w:rsidRPr="00FE748C">
              <w:t>1</w:t>
            </w:r>
            <w:r w:rsidR="00FE748C" w:rsidRPr="00FE748C">
              <w:t>4</w:t>
            </w:r>
          </w:p>
        </w:tc>
      </w:tr>
      <w:tr w:rsidR="00253719" w:rsidRPr="00FE748C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E748C" w:rsidRDefault="00356C19" w:rsidP="00356C19">
            <w:pPr>
              <w:jc w:val="center"/>
            </w:pPr>
            <w:r w:rsidRPr="00FE748C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E748C" w:rsidRDefault="00356C19" w:rsidP="00356C19">
            <w:r w:rsidRPr="00FE748C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E748C" w:rsidRDefault="00FE748C" w:rsidP="00B54A5A">
            <w:r w:rsidRPr="00FE748C">
              <w:t>26</w:t>
            </w:r>
          </w:p>
        </w:tc>
      </w:tr>
    </w:tbl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  <w:bookmarkStart w:id="0" w:name="_GoBack"/>
      <w:bookmarkEnd w:id="0"/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53719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C5DC1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880164" w:rsidRPr="00A73DF5" w:rsidRDefault="00880164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E33974" w:rsidRDefault="00E3397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D6629E" w:rsidRPr="00B54A5A" w:rsidRDefault="00D6629E" w:rsidP="00D6629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253719">
        <w:rPr>
          <w:b/>
          <w:bCs/>
          <w:sz w:val="28"/>
          <w:szCs w:val="28"/>
        </w:rPr>
        <w:t>31</w:t>
      </w:r>
      <w:r w:rsidR="00C02B3A">
        <w:rPr>
          <w:b/>
          <w:bCs/>
          <w:sz w:val="28"/>
          <w:szCs w:val="28"/>
        </w:rPr>
        <w:t xml:space="preserve"> октября</w:t>
      </w:r>
      <w:r w:rsidRPr="00B54A5A">
        <w:rPr>
          <w:b/>
          <w:bCs/>
          <w:sz w:val="28"/>
          <w:szCs w:val="28"/>
        </w:rPr>
        <w:t xml:space="preserve"> 2023 года</w:t>
      </w:r>
    </w:p>
    <w:p w:rsidR="00D6629E" w:rsidRPr="00CB6836" w:rsidRDefault="00D6629E" w:rsidP="00D6629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D6629E" w:rsidRPr="00CB6836" w:rsidRDefault="00D6629E" w:rsidP="00D6629E">
      <w:pPr>
        <w:ind w:left="851" w:hanging="567"/>
        <w:jc w:val="both"/>
        <w:rPr>
          <w:b/>
          <w:bCs/>
          <w:sz w:val="22"/>
          <w:szCs w:val="22"/>
        </w:rPr>
      </w:pPr>
    </w:p>
    <w:p w:rsidR="00D6629E" w:rsidRPr="00CB6836" w:rsidRDefault="00D6629E" w:rsidP="00D6629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D6629E" w:rsidRPr="00CB6836" w:rsidRDefault="00D6629E" w:rsidP="00D6629E">
      <w:pPr>
        <w:jc w:val="both"/>
        <w:rPr>
          <w:bCs/>
        </w:rPr>
      </w:pPr>
    </w:p>
    <w:p w:rsidR="00D6629E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D6629E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D6629E" w:rsidRPr="00EF4B83" w:rsidRDefault="00D6629E" w:rsidP="00D6629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6629E" w:rsidRPr="00EF4B83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C6100D" w:rsidRDefault="00D6629E" w:rsidP="00D6629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BE0D19">
        <w:rPr>
          <w:b/>
        </w:rPr>
        <w:t>22000015660000000</w:t>
      </w:r>
      <w:r w:rsidR="00C02B3A">
        <w:rPr>
          <w:b/>
        </w:rPr>
        <w:t>2</w:t>
      </w:r>
      <w:r w:rsidR="00253719">
        <w:rPr>
          <w:b/>
        </w:rPr>
        <w:t>32</w:t>
      </w:r>
      <w:r w:rsidR="00C02B3A">
        <w:rPr>
          <w:b/>
        </w:rPr>
        <w:t xml:space="preserve"> </w:t>
      </w:r>
      <w:r w:rsidRPr="00BE0D19">
        <w:t xml:space="preserve">от </w:t>
      </w:r>
      <w:r w:rsidR="00253719">
        <w:t>29</w:t>
      </w:r>
      <w:r w:rsidR="00C02B3A">
        <w:t>.09</w:t>
      </w:r>
      <w:r w:rsidR="00B50482" w:rsidRPr="00BE0D19">
        <w:t>.2023 года</w:t>
      </w:r>
      <w:r w:rsidRPr="00BE0D19">
        <w:t>, официальном</w:t>
      </w:r>
      <w:r w:rsidRPr="00C6100D">
        <w:t xml:space="preserve"> сайте ГУП «ФЖС РБ» - www.fgsrb.ru (раздел – Аукционы).  </w:t>
      </w:r>
      <w:proofErr w:type="gramEnd"/>
    </w:p>
    <w:p w:rsidR="00D6629E" w:rsidRPr="00C6100D" w:rsidRDefault="00D6629E" w:rsidP="00D6629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D6629E" w:rsidRPr="00BE0D19" w:rsidRDefault="00D6629E" w:rsidP="00D6629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D50A21">
        <w:t>№</w:t>
      </w:r>
      <w:r w:rsidR="00C02B3A">
        <w:t>2159 от 30.08.2023 года</w:t>
      </w:r>
      <w:r w:rsidRPr="00107812">
        <w:t xml:space="preserve">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BE0D19" w:rsidRPr="00BE0D19">
        <w:t>№</w:t>
      </w:r>
      <w:r w:rsidR="00253719">
        <w:t>173</w:t>
      </w:r>
      <w:r w:rsidR="00BE0D19" w:rsidRPr="00BE0D19">
        <w:t xml:space="preserve"> от </w:t>
      </w:r>
      <w:r w:rsidR="00253719">
        <w:t>27</w:t>
      </w:r>
      <w:r w:rsidR="00C02B3A">
        <w:t>.09</w:t>
      </w:r>
      <w:r w:rsidR="00BE0D19" w:rsidRPr="00BE0D19">
        <w:t>.2023 года</w:t>
      </w:r>
      <w:r w:rsidRPr="00BE0D19">
        <w:t>.</w:t>
      </w:r>
    </w:p>
    <w:p w:rsidR="00D6629E" w:rsidRDefault="00D6629E" w:rsidP="00D6629E">
      <w:pPr>
        <w:pStyle w:val="a5"/>
        <w:ind w:left="0"/>
      </w:pPr>
    </w:p>
    <w:p w:rsidR="00D6629E" w:rsidRPr="0083399A" w:rsidRDefault="00D6629E" w:rsidP="00D6629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D6629E" w:rsidRPr="00CB6836" w:rsidRDefault="00D6629E" w:rsidP="00D6629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A73DF5" w:rsidRPr="00D6629E" w:rsidRDefault="00D6629E" w:rsidP="00577A4D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D6629E">
        <w:rPr>
          <w:bCs/>
        </w:rPr>
        <w:t xml:space="preserve">На продажу на аукционе выставляется Имущество: </w:t>
      </w:r>
      <w:r w:rsidR="00253719">
        <w:rPr>
          <w:b/>
        </w:rPr>
        <w:t>4</w:t>
      </w:r>
      <w:r w:rsidR="00A73DF5" w:rsidRPr="00D6629E">
        <w:rPr>
          <w:b/>
        </w:rPr>
        <w:t xml:space="preserve"> </w:t>
      </w:r>
      <w:proofErr w:type="gramStart"/>
      <w:r w:rsidR="00A73DF5" w:rsidRPr="00D6629E">
        <w:rPr>
          <w:b/>
        </w:rPr>
        <w:t>жилых</w:t>
      </w:r>
      <w:proofErr w:type="gramEnd"/>
      <w:r w:rsidR="00A73DF5" w:rsidRPr="00D6629E">
        <w:rPr>
          <w:b/>
        </w:rPr>
        <w:t xml:space="preserve"> помещени</w:t>
      </w:r>
      <w:r w:rsidR="002B0E80" w:rsidRPr="00D6629E">
        <w:rPr>
          <w:b/>
        </w:rPr>
        <w:t>я</w:t>
      </w:r>
      <w:r w:rsidR="00A73DF5" w:rsidRPr="00A73DF5">
        <w:t xml:space="preserve">, расположенных по адресу: </w:t>
      </w:r>
      <w:r w:rsidR="00A73DF5" w:rsidRPr="00D6629E">
        <w:rPr>
          <w:b/>
        </w:rPr>
        <w:t xml:space="preserve">Республика Башкортостан, г.Уфа, Орджоникидзевский район, </w:t>
      </w:r>
      <w:proofErr w:type="spellStart"/>
      <w:r w:rsidR="00A73DF5" w:rsidRPr="00D6629E">
        <w:rPr>
          <w:b/>
        </w:rPr>
        <w:t>ул</w:t>
      </w:r>
      <w:proofErr w:type="gramStart"/>
      <w:r w:rsidR="00A73DF5" w:rsidRPr="00D6629E">
        <w:rPr>
          <w:b/>
        </w:rPr>
        <w:t>.Б</w:t>
      </w:r>
      <w:proofErr w:type="gramEnd"/>
      <w:r w:rsidR="00A73DF5" w:rsidRPr="00D6629E">
        <w:rPr>
          <w:b/>
        </w:rPr>
        <w:t>люхера</w:t>
      </w:r>
      <w:proofErr w:type="spellEnd"/>
      <w:r w:rsidR="00A73DF5" w:rsidRPr="00D6629E">
        <w:rPr>
          <w:b/>
        </w:rPr>
        <w:t xml:space="preserve"> д.3/6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1399"/>
        <w:gridCol w:w="1149"/>
        <w:gridCol w:w="1261"/>
        <w:gridCol w:w="992"/>
        <w:gridCol w:w="851"/>
        <w:gridCol w:w="1783"/>
        <w:gridCol w:w="1760"/>
      </w:tblGrid>
      <w:tr w:rsidR="00C02B3A" w:rsidRPr="00C02B3A" w:rsidTr="00C02B3A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C02B3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C02B3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C02B3A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C02B3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18"/>
                <w:szCs w:val="18"/>
              </w:rPr>
            </w:pPr>
            <w:r w:rsidRPr="00C02B3A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2B3A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C02B3A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7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4 289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9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4 299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5 570 000,00</w:t>
            </w:r>
          </w:p>
        </w:tc>
      </w:tr>
      <w:tr w:rsidR="00C02B3A" w:rsidRPr="00C02B3A" w:rsidTr="00C02B3A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70553F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кв.1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color w:val="000000"/>
                <w:sz w:val="20"/>
                <w:szCs w:val="20"/>
              </w:rPr>
            </w:pPr>
            <w:r w:rsidRPr="00C02B3A">
              <w:rPr>
                <w:color w:val="000000"/>
                <w:sz w:val="20"/>
                <w:szCs w:val="20"/>
              </w:rPr>
              <w:t>02:55:020216:25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3A" w:rsidRPr="00C02B3A" w:rsidRDefault="00C02B3A" w:rsidP="00C02B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2B3A">
              <w:rPr>
                <w:b/>
                <w:bCs/>
                <w:color w:val="000000"/>
                <w:sz w:val="20"/>
                <w:szCs w:val="20"/>
              </w:rPr>
              <w:t>4 299 000,00</w:t>
            </w:r>
          </w:p>
        </w:tc>
      </w:tr>
    </w:tbl>
    <w:p w:rsidR="009C5DC1" w:rsidRPr="00577A4D" w:rsidRDefault="009C5DC1" w:rsidP="009C5DC1">
      <w:pPr>
        <w:pStyle w:val="a5"/>
        <w:ind w:left="0"/>
        <w:jc w:val="both"/>
        <w:rPr>
          <w:b/>
        </w:rPr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1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71,  </w:t>
      </w:r>
      <w:r w:rsidRPr="0070553F">
        <w:t xml:space="preserve">площадью 42,2 </w:t>
      </w:r>
      <w:proofErr w:type="spellStart"/>
      <w:r w:rsidRPr="0070553F">
        <w:t>кв.м</w:t>
      </w:r>
      <w:proofErr w:type="spellEnd"/>
      <w:r w:rsidRPr="0070553F">
        <w:t>. с черновой отделкой, этаж – 20, кадастровый номер 02:55:020216:2567.</w:t>
      </w:r>
    </w:p>
    <w:p w:rsidR="0070553F" w:rsidRPr="00922402" w:rsidRDefault="0070553F" w:rsidP="0070553F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="00B73581" w:rsidRPr="00B73581">
        <w:rPr>
          <w:rFonts w:ascii="Times New Roman" w:hAnsi="Times New Roman"/>
          <w:b/>
          <w:sz w:val="24"/>
          <w:szCs w:val="24"/>
        </w:rPr>
        <w:t>4 289 000,00 (четыре миллиона двести восемьдесят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73581">
        <w:rPr>
          <w:rFonts w:ascii="Times New Roman" w:hAnsi="Times New Roman"/>
          <w:b/>
          <w:sz w:val="24"/>
          <w:szCs w:val="24"/>
        </w:rPr>
        <w:t>214 45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lastRenderedPageBreak/>
        <w:t xml:space="preserve">Описание объекта:  </w:t>
      </w:r>
      <w:proofErr w:type="gramStart"/>
      <w:r w:rsidRPr="0070553F">
        <w:rPr>
          <w:bCs/>
        </w:rPr>
        <w:t xml:space="preserve">Однокомнатная квартира:  жилая комната –17,3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11,1кв.м., санузел – 3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8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9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44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color w:val="FF0000"/>
        </w:rPr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2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95, </w:t>
      </w:r>
      <w:r w:rsidRPr="0070553F">
        <w:t xml:space="preserve">площадью 42,3 </w:t>
      </w:r>
      <w:proofErr w:type="spellStart"/>
      <w:r w:rsidRPr="0070553F">
        <w:t>кв.м</w:t>
      </w:r>
      <w:proofErr w:type="spellEnd"/>
      <w:r w:rsidRPr="0070553F">
        <w:t>. с черновой отделкой, этаж – 23, кадастровый номер 02:55:020216:2593.</w:t>
      </w:r>
    </w:p>
    <w:p w:rsidR="00B73581" w:rsidRPr="00922402" w:rsidRDefault="00B73581" w:rsidP="00B73581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B73581">
        <w:rPr>
          <w:rFonts w:ascii="Times New Roman" w:hAnsi="Times New Roman"/>
          <w:b/>
          <w:sz w:val="24"/>
          <w:szCs w:val="24"/>
        </w:rPr>
        <w:t>4 299 000,00 (четыре миллиона двести</w:t>
      </w:r>
      <w:r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14 95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Однокомнатная квартира:  жилая комната – 18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9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 санузел – 4,7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4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7,7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3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96, </w:t>
      </w:r>
      <w:r w:rsidRPr="0070553F">
        <w:t xml:space="preserve">площадью 55,3 </w:t>
      </w:r>
      <w:proofErr w:type="spellStart"/>
      <w:r w:rsidRPr="0070553F">
        <w:t>кв.м</w:t>
      </w:r>
      <w:proofErr w:type="spellEnd"/>
      <w:r w:rsidRPr="0070553F">
        <w:t>. с черновой отделкой, этаж – 23, кадастровый номер 02:55:020216:2594.</w:t>
      </w:r>
    </w:p>
    <w:p w:rsidR="00DB669C" w:rsidRPr="00922402" w:rsidRDefault="00DB669C" w:rsidP="00DB669C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DB669C">
        <w:rPr>
          <w:rFonts w:ascii="Times New Roman" w:hAnsi="Times New Roman"/>
          <w:b/>
          <w:sz w:val="24"/>
          <w:szCs w:val="24"/>
        </w:rPr>
        <w:t>5 570 000,00 (пять миллионов пятьсот семьдесят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78 50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Двухкомнатная квартира:  жилая комната – 19,6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12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 кухня – 9,7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туалет – 1,6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 ванная – 3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8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9,1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57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70553F" w:rsidRDefault="0070553F" w:rsidP="00040CAC">
      <w:pPr>
        <w:numPr>
          <w:ilvl w:val="0"/>
          <w:numId w:val="4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70553F">
        <w:rPr>
          <w:b/>
        </w:rPr>
        <w:t xml:space="preserve">Лот №4 - жилое помещение, </w:t>
      </w:r>
      <w:r w:rsidRPr="0070553F">
        <w:t>расположенное по адресу:</w:t>
      </w:r>
      <w:r w:rsidRPr="0070553F">
        <w:rPr>
          <w:b/>
        </w:rPr>
        <w:t xml:space="preserve"> Республика Башкортостан, г.Уфа, Орджоникидзевский район, </w:t>
      </w:r>
      <w:proofErr w:type="spellStart"/>
      <w:r w:rsidRPr="0070553F">
        <w:rPr>
          <w:b/>
        </w:rPr>
        <w:t>ул</w:t>
      </w:r>
      <w:proofErr w:type="gramStart"/>
      <w:r w:rsidRPr="0070553F">
        <w:rPr>
          <w:b/>
        </w:rPr>
        <w:t>.Б</w:t>
      </w:r>
      <w:proofErr w:type="gramEnd"/>
      <w:r w:rsidRPr="0070553F">
        <w:rPr>
          <w:b/>
        </w:rPr>
        <w:t>люхера</w:t>
      </w:r>
      <w:proofErr w:type="spellEnd"/>
      <w:r w:rsidRPr="0070553F">
        <w:rPr>
          <w:b/>
        </w:rPr>
        <w:t xml:space="preserve"> д.3/6 кв.198, </w:t>
      </w:r>
      <w:r w:rsidRPr="0070553F">
        <w:t xml:space="preserve">площадью 42,3 </w:t>
      </w:r>
      <w:proofErr w:type="spellStart"/>
      <w:r w:rsidRPr="0070553F">
        <w:t>кв.м</w:t>
      </w:r>
      <w:proofErr w:type="spellEnd"/>
      <w:r w:rsidRPr="0070553F">
        <w:t>. с черновой отделкой, этаж – 23, кадастровый номер 02:55:020216:2596.</w:t>
      </w:r>
    </w:p>
    <w:p w:rsidR="00157516" w:rsidRPr="00922402" w:rsidRDefault="00157516" w:rsidP="00157516">
      <w:pPr>
        <w:pStyle w:val="ac"/>
        <w:spacing w:line="276" w:lineRule="auto"/>
        <w:ind w:firstLine="567"/>
        <w:jc w:val="both"/>
      </w:pPr>
      <w:r w:rsidRPr="00A75C17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Pr="00124314">
        <w:rPr>
          <w:rFonts w:ascii="Times New Roman" w:hAnsi="Times New Roman"/>
          <w:b/>
          <w:sz w:val="24"/>
          <w:szCs w:val="24"/>
        </w:rPr>
        <w:t xml:space="preserve">  </w:t>
      </w:r>
      <w:r w:rsidRPr="00B73581">
        <w:rPr>
          <w:rFonts w:ascii="Times New Roman" w:hAnsi="Times New Roman"/>
          <w:b/>
          <w:sz w:val="24"/>
          <w:szCs w:val="24"/>
        </w:rPr>
        <w:t>4 299 000,00 (четыре миллиона двести</w:t>
      </w:r>
      <w:r>
        <w:rPr>
          <w:rFonts w:ascii="Times New Roman" w:hAnsi="Times New Roman"/>
          <w:b/>
          <w:sz w:val="24"/>
          <w:szCs w:val="24"/>
        </w:rPr>
        <w:t xml:space="preserve"> девяносто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214 950,00</w:t>
      </w:r>
      <w:r w:rsidRPr="0022410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70553F">
        <w:rPr>
          <w:bCs/>
        </w:rPr>
        <w:t xml:space="preserve">Описание объекта:  </w:t>
      </w:r>
      <w:proofErr w:type="gramStart"/>
      <w:r w:rsidRPr="0070553F">
        <w:rPr>
          <w:bCs/>
        </w:rPr>
        <w:t xml:space="preserve">Однокомнатная квартира:  жилая комната – 17,3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кухня – 11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санузел – 3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лоджии – 3,8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, коридор – 9,9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 xml:space="preserve">. Высота помещений – 2,55 м. С учетом коэффициента лоджий  и балконов, общая площадь квартиры – 44,2 </w:t>
      </w:r>
      <w:proofErr w:type="spellStart"/>
      <w:r w:rsidRPr="0070553F">
        <w:rPr>
          <w:bCs/>
        </w:rPr>
        <w:t>кв.м</w:t>
      </w:r>
      <w:proofErr w:type="spellEnd"/>
      <w:r w:rsidRPr="0070553F">
        <w:rPr>
          <w:bCs/>
        </w:rPr>
        <w:t>. Год постройки дома – 2022.</w:t>
      </w:r>
      <w:proofErr w:type="gramEnd"/>
      <w:r w:rsidRPr="0070553F">
        <w:rPr>
          <w:bCs/>
        </w:rPr>
        <w:t xml:space="preserve"> </w:t>
      </w:r>
      <w:proofErr w:type="gramStart"/>
      <w:r w:rsidRPr="0070553F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70553F" w:rsidRPr="0070553F" w:rsidRDefault="0070553F" w:rsidP="0070553F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0553F">
        <w:t>Ограничений, обременений права на объект: нет.</w:t>
      </w:r>
    </w:p>
    <w:p w:rsidR="00AD08C7" w:rsidRPr="00AD08C7" w:rsidRDefault="00AD08C7" w:rsidP="00AD08C7">
      <w:pPr>
        <w:tabs>
          <w:tab w:val="left" w:pos="0"/>
        </w:tabs>
        <w:spacing w:line="276" w:lineRule="auto"/>
        <w:ind w:left="567"/>
        <w:contextualSpacing/>
        <w:jc w:val="both"/>
      </w:pPr>
    </w:p>
    <w:p w:rsidR="00922402" w:rsidRPr="00922402" w:rsidRDefault="00922402" w:rsidP="00922402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922402">
        <w:lastRenderedPageBreak/>
        <w:t>Оценка рыночной стоимости жилых помещений определена  согласно отчету №</w:t>
      </w:r>
      <w:r w:rsidR="00BD5AD0">
        <w:t>212/3-23 от 30.06.2023</w:t>
      </w:r>
      <w:r w:rsidRPr="00922402">
        <w:t xml:space="preserve"> года, подготовленному оценщиками ООО «Оценка</w:t>
      </w:r>
      <w:proofErr w:type="gramStart"/>
      <w:r w:rsidRPr="00922402">
        <w:t xml:space="preserve"> П</w:t>
      </w:r>
      <w:proofErr w:type="gramEnd"/>
      <w:r w:rsidRPr="00922402">
        <w:t xml:space="preserve">ро». </w:t>
      </w:r>
    </w:p>
    <w:p w:rsidR="00196CF5" w:rsidRPr="00A73DF5" w:rsidRDefault="00196CF5" w:rsidP="00064032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577A4D" w:rsidRPr="00ED463E" w:rsidRDefault="00577A4D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D6629E" w:rsidRPr="00D6629E" w:rsidRDefault="00D6629E" w:rsidP="00D6629E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D6629E">
        <w:rPr>
          <w:b/>
        </w:rPr>
        <w:t>Место, сроки, время подачи заявок и проведения аукциона</w:t>
      </w:r>
    </w:p>
    <w:p w:rsidR="00D6629E" w:rsidRPr="00D6629E" w:rsidRDefault="00D6629E" w:rsidP="00D6629E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D6629E" w:rsidRPr="00D6629E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D6629E">
        <w:rPr>
          <w:b/>
        </w:rPr>
        <w:t xml:space="preserve">Место подачи заявок - </w:t>
      </w:r>
      <w:r w:rsidRPr="00D6629E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D6629E">
        <w:rPr>
          <w:b/>
        </w:rPr>
        <w:t xml:space="preserve"> </w:t>
      </w:r>
      <w:r w:rsidRPr="00D6629E">
        <w:t xml:space="preserve">Время, указанное в информационном </w:t>
      </w:r>
      <w:proofErr w:type="gramStart"/>
      <w:r w:rsidRPr="00D6629E">
        <w:t>сообщении</w:t>
      </w:r>
      <w:proofErr w:type="gramEnd"/>
      <w:r w:rsidRPr="00D6629E">
        <w:t xml:space="preserve"> – </w:t>
      </w:r>
      <w:r w:rsidRPr="00D6629E">
        <w:rPr>
          <w:b/>
        </w:rPr>
        <w:t xml:space="preserve">МОСКОВСКОЕ </w:t>
      </w:r>
      <w:r w:rsidRPr="00D6629E">
        <w:t>(сервера электронной площадки</w:t>
      </w:r>
      <w:r w:rsidRPr="00D6629E">
        <w:rPr>
          <w:b/>
        </w:rPr>
        <w:t xml:space="preserve">).  </w:t>
      </w:r>
    </w:p>
    <w:p w:rsidR="00D6629E" w:rsidRPr="00BE0D19" w:rsidRDefault="00D6629E" w:rsidP="00D6629E">
      <w:pPr>
        <w:tabs>
          <w:tab w:val="left" w:pos="426"/>
        </w:tabs>
        <w:spacing w:after="240"/>
        <w:contextualSpacing/>
        <w:jc w:val="both"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BE0D19">
        <w:t xml:space="preserve">Начало приема заявок на участие в аукционе –  </w:t>
      </w:r>
      <w:r w:rsidR="00253719">
        <w:rPr>
          <w:b/>
        </w:rPr>
        <w:t>30.09</w:t>
      </w:r>
      <w:r w:rsidR="00BD5AD0">
        <w:rPr>
          <w:b/>
        </w:rPr>
        <w:t>.</w:t>
      </w:r>
      <w:r w:rsidRPr="00BE0D19">
        <w:rPr>
          <w:b/>
        </w:rPr>
        <w:t>2023 года</w:t>
      </w:r>
      <w:r w:rsidRPr="00BE0D19">
        <w:t xml:space="preserve"> с </w:t>
      </w:r>
      <w:r w:rsidRPr="00BE0D19">
        <w:rPr>
          <w:b/>
        </w:rPr>
        <w:t>06.00 часов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E0D19">
        <w:t xml:space="preserve">Окончание приема заявок на участие в аукционе – </w:t>
      </w:r>
      <w:r w:rsidR="00253719">
        <w:rPr>
          <w:b/>
        </w:rPr>
        <w:t>26.10</w:t>
      </w:r>
      <w:r w:rsidRPr="00BE0D19">
        <w:rPr>
          <w:b/>
        </w:rPr>
        <w:t>.2023 года в 08.00 часа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BE0D19">
        <w:t xml:space="preserve"> Дата начала рассмотрения заявок на участие в аукционе – </w:t>
      </w:r>
      <w:r w:rsidR="00253719">
        <w:rPr>
          <w:b/>
        </w:rPr>
        <w:t>26.10</w:t>
      </w:r>
      <w:r w:rsidRPr="00BE0D19">
        <w:rPr>
          <w:b/>
        </w:rPr>
        <w:t>.2023 года  с 08.00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 xml:space="preserve">) </w:t>
      </w:r>
      <w:r w:rsidRPr="00BE0D19">
        <w:t>по адресу: г.Уфа, ул. Ленина д.5/3.</w:t>
      </w:r>
    </w:p>
    <w:p w:rsidR="00D6629E" w:rsidRPr="00BE0D19" w:rsidRDefault="00D6629E" w:rsidP="00D6629E">
      <w:pPr>
        <w:ind w:left="720"/>
        <w:contextualSpacing/>
      </w:pPr>
    </w:p>
    <w:p w:rsidR="00D6629E" w:rsidRPr="00BE0D19" w:rsidRDefault="00D6629E" w:rsidP="00D6629E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BE0D1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53719">
        <w:rPr>
          <w:b/>
        </w:rPr>
        <w:t>31</w:t>
      </w:r>
      <w:r w:rsidR="00BD5AD0">
        <w:rPr>
          <w:b/>
        </w:rPr>
        <w:t xml:space="preserve"> октября</w:t>
      </w:r>
      <w:r w:rsidRPr="00BE0D19">
        <w:rPr>
          <w:b/>
        </w:rPr>
        <w:t xml:space="preserve"> 2023 года в 08.00 часов (</w:t>
      </w:r>
      <w:proofErr w:type="gramStart"/>
      <w:r w:rsidRPr="00BE0D19">
        <w:rPr>
          <w:b/>
        </w:rPr>
        <w:t>МСК</w:t>
      </w:r>
      <w:proofErr w:type="gramEnd"/>
      <w:r w:rsidRPr="00BE0D1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D6629E" w:rsidRPr="00BE0D19" w:rsidRDefault="00D6629E" w:rsidP="00D6629E">
      <w:pPr>
        <w:ind w:left="720"/>
        <w:contextualSpacing/>
      </w:pPr>
    </w:p>
    <w:p w:rsidR="00D6629E" w:rsidRDefault="00D6629E" w:rsidP="00D6629E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BE0D19">
        <w:t xml:space="preserve">Подведение итогов аукциона (срок и место) – </w:t>
      </w:r>
      <w:r w:rsidR="00253719">
        <w:t>31</w:t>
      </w:r>
      <w:r w:rsidR="00BD5AD0">
        <w:t>.10</w:t>
      </w:r>
      <w:r w:rsidRPr="00BE0D19">
        <w:t>.2023 года по адресу: г.Уфа,</w:t>
      </w:r>
      <w:r w:rsidRPr="00D6629E">
        <w:t xml:space="preserve"> ул. Ленина д.5/3.</w:t>
      </w:r>
    </w:p>
    <w:p w:rsidR="002B63BE" w:rsidRPr="00D6629E" w:rsidRDefault="002B63BE" w:rsidP="002B63BE">
      <w:pPr>
        <w:tabs>
          <w:tab w:val="left" w:pos="0"/>
        </w:tabs>
        <w:spacing w:after="240"/>
        <w:contextualSpacing/>
        <w:jc w:val="both"/>
      </w:pPr>
    </w:p>
    <w:p w:rsidR="00D6629E" w:rsidRPr="00D6629E" w:rsidRDefault="00D6629E" w:rsidP="00D6629E">
      <w:pPr>
        <w:spacing w:after="240"/>
        <w:jc w:val="center"/>
        <w:rPr>
          <w:b/>
        </w:rPr>
      </w:pPr>
      <w:r w:rsidRPr="00D6629E">
        <w:rPr>
          <w:b/>
          <w:lang w:val="en-US"/>
        </w:rPr>
        <w:t>II</w:t>
      </w:r>
      <w:r w:rsidRPr="00D6629E">
        <w:rPr>
          <w:b/>
        </w:rPr>
        <w:t>. ОБЩИЕ ПОЛОЖЕНИЯ</w:t>
      </w:r>
    </w:p>
    <w:p w:rsidR="00D6629E" w:rsidRPr="00D6629E" w:rsidRDefault="00D6629E" w:rsidP="00D6629E">
      <w:pPr>
        <w:tabs>
          <w:tab w:val="left" w:pos="284"/>
        </w:tabs>
        <w:spacing w:after="240"/>
        <w:contextualSpacing/>
        <w:jc w:val="center"/>
      </w:pPr>
      <w:r w:rsidRPr="00D6629E">
        <w:rPr>
          <w:b/>
        </w:rPr>
        <w:t>1.</w:t>
      </w:r>
      <w:r w:rsidRPr="00D6629E">
        <w:rPr>
          <w:b/>
        </w:rPr>
        <w:tab/>
        <w:t>Законодательное регулирование, основные термины и определения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Электронная площадка (Оператор)</w:t>
      </w:r>
      <w:r w:rsidRPr="00D6629E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Предмет аукциона</w:t>
      </w:r>
      <w:r w:rsidRPr="00D6629E">
        <w:t xml:space="preserve"> – продажа имущества, находящегося в собственности Республики Башкортостан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 xml:space="preserve">Организатор торгов (Продавец) </w:t>
      </w:r>
      <w:r w:rsidRPr="00D6629E">
        <w:t>– Государственное унитарное предприятие Фонд жилищного строительства Республики Башкортостан»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lastRenderedPageBreak/>
        <w:t>Лот</w:t>
      </w:r>
      <w:r w:rsidRPr="00D6629E">
        <w:t xml:space="preserve"> – имущество, являющееся предметом торгов, реализуемое в ходе проведения одной процедуры продажи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proofErr w:type="gramStart"/>
      <w:r w:rsidRPr="00D6629E">
        <w:rPr>
          <w:b/>
        </w:rPr>
        <w:t>Претендент</w:t>
      </w:r>
      <w:r w:rsidRPr="00D6629E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Участник аукциона</w:t>
      </w:r>
      <w:r w:rsidRPr="00D6629E">
        <w:t xml:space="preserve"> – претендент, допущенный к участию в </w:t>
      </w:r>
      <w:proofErr w:type="gramStart"/>
      <w:r w:rsidRPr="00D6629E">
        <w:t>аукционе</w:t>
      </w:r>
      <w:proofErr w:type="gramEnd"/>
      <w:r w:rsidRPr="00D6629E">
        <w:t>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rPr>
          <w:b/>
        </w:rPr>
        <w:t>«Шаг аукциона»</w:t>
      </w:r>
      <w:r w:rsidRPr="00D6629E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</w:p>
    <w:p w:rsidR="00D6629E" w:rsidRPr="00D6629E" w:rsidRDefault="00D6629E" w:rsidP="00D6629E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D6629E">
        <w:rPr>
          <w:b/>
        </w:rPr>
        <w:t>Порядок ознакомления с документами и информацией об имуществе, осмотр объектов</w:t>
      </w:r>
    </w:p>
    <w:p w:rsidR="00D6629E" w:rsidRPr="00D6629E" w:rsidRDefault="00D6629E" w:rsidP="00D6629E">
      <w:pPr>
        <w:tabs>
          <w:tab w:val="left" w:pos="284"/>
        </w:tabs>
        <w:spacing w:after="240"/>
        <w:contextualSpacing/>
        <w:rPr>
          <w:b/>
        </w:rPr>
      </w:pPr>
    </w:p>
    <w:p w:rsidR="00D6629E" w:rsidRPr="00D6629E" w:rsidRDefault="00D6629E" w:rsidP="00D6629E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D6629E">
        <w:t>Информационное сообщение о проведен</w:t>
      </w:r>
      <w:proofErr w:type="gramStart"/>
      <w:r w:rsidRPr="00D6629E">
        <w:t>ии ау</w:t>
      </w:r>
      <w:proofErr w:type="gramEnd"/>
      <w:r w:rsidRPr="00D6629E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6629E">
          <w:rPr>
            <w:u w:val="single"/>
          </w:rPr>
          <w:t>www.torgi.gov.ru</w:t>
        </w:r>
      </w:hyperlink>
      <w:r w:rsidRPr="00D6629E">
        <w:rPr>
          <w:u w:val="single"/>
        </w:rPr>
        <w:t>/</w:t>
      </w:r>
      <w:r w:rsidRPr="00D6629E">
        <w:rPr>
          <w:u w:val="single"/>
          <w:lang w:val="en-US"/>
        </w:rPr>
        <w:t>new</w:t>
      </w:r>
      <w:r w:rsidRPr="00D6629E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D6629E">
          <w:rPr>
            <w:u w:val="single"/>
          </w:rPr>
          <w:t>www.</w:t>
        </w:r>
        <w:r w:rsidRPr="00D6629E">
          <w:rPr>
            <w:u w:val="single"/>
            <w:lang w:val="en-US"/>
          </w:rPr>
          <w:t>fgsrb</w:t>
        </w:r>
        <w:r w:rsidRPr="00D6629E">
          <w:rPr>
            <w:u w:val="single"/>
          </w:rPr>
          <w:t>.</w:t>
        </w:r>
        <w:proofErr w:type="spellStart"/>
        <w:r w:rsidRPr="00D6629E">
          <w:rPr>
            <w:u w:val="single"/>
            <w:lang w:val="en-US"/>
          </w:rPr>
          <w:t>ru</w:t>
        </w:r>
        <w:proofErr w:type="spellEnd"/>
      </w:hyperlink>
      <w:r w:rsidRPr="00D6629E">
        <w:t>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D6629E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D6629E">
          <w:rPr>
            <w:color w:val="0000FF" w:themeColor="hyperlink"/>
            <w:u w:val="single"/>
          </w:rPr>
          <w:t>UsmanovaLK@gsfrb.ru</w:t>
        </w:r>
      </w:hyperlink>
      <w:r w:rsidRPr="00D6629E">
        <w:t xml:space="preserve">, сотрудник – Усманова Лира Кашфулловна.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D6629E">
        <w:t>позднее</w:t>
      </w:r>
      <w:proofErr w:type="gramEnd"/>
      <w:r w:rsidRPr="00D6629E">
        <w:t xml:space="preserve"> чем за три рабочих дня до даты окончания срока подачи заявок на участие в аукционе.</w:t>
      </w:r>
    </w:p>
    <w:p w:rsidR="00D6629E" w:rsidRDefault="00D6629E" w:rsidP="00D6629E">
      <w:pPr>
        <w:numPr>
          <w:ilvl w:val="1"/>
          <w:numId w:val="3"/>
        </w:numPr>
        <w:ind w:left="0" w:firstLine="0"/>
        <w:contextualSpacing/>
        <w:jc w:val="both"/>
      </w:pPr>
      <w:r w:rsidRPr="00D6629E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D6629E">
        <w:rPr>
          <w:b/>
        </w:rPr>
        <w:t>(347) 272-93-90, 8-987-044-10-20</w:t>
      </w:r>
      <w:r w:rsidRPr="00D6629E">
        <w:t xml:space="preserve"> – </w:t>
      </w:r>
      <w:r w:rsidRPr="00D6629E">
        <w:rPr>
          <w:b/>
        </w:rPr>
        <w:t xml:space="preserve">Нуштакин Юрий Анатольевич, Нагимов Артур Флюрович (г.Уфа). </w:t>
      </w:r>
      <w:r w:rsidRPr="00D6629E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D6629E">
        <w:t>позднее</w:t>
      </w:r>
      <w:proofErr w:type="gramEnd"/>
      <w:r w:rsidRPr="00D6629E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</w:pPr>
      <w:r w:rsidRPr="00D6629E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3.1.</w:t>
      </w:r>
      <w:r w:rsidRPr="00D6629E">
        <w:tab/>
      </w:r>
      <w:r w:rsidRPr="00D6629E">
        <w:rPr>
          <w:b/>
        </w:rPr>
        <w:t>Регистрация участников аукциона</w:t>
      </w:r>
      <w:r w:rsidRPr="00D6629E">
        <w:t xml:space="preserve"> </w:t>
      </w:r>
      <w:r w:rsidRPr="00D6629E">
        <w:rPr>
          <w:b/>
        </w:rPr>
        <w:t>(пользователей электронной площадки)</w:t>
      </w:r>
      <w:r w:rsidRPr="00D6629E">
        <w:t xml:space="preserve"> проводится в </w:t>
      </w:r>
      <w:proofErr w:type="gramStart"/>
      <w:r w:rsidRPr="00D6629E">
        <w:t>соответствии</w:t>
      </w:r>
      <w:proofErr w:type="gramEnd"/>
      <w:r w:rsidRPr="00D6629E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D6629E">
        <w:rPr>
          <w:b/>
        </w:rPr>
        <w:t>необходимо иметь электронную подпись</w:t>
      </w:r>
      <w:r w:rsidRPr="00D6629E">
        <w:t xml:space="preserve">, </w:t>
      </w:r>
      <w:r w:rsidRPr="00D6629E">
        <w:rPr>
          <w:b/>
        </w:rPr>
        <w:t xml:space="preserve">полученную в  аккредитованном удостоверяющем </w:t>
      </w:r>
      <w:proofErr w:type="gramStart"/>
      <w:r w:rsidRPr="00D6629E">
        <w:rPr>
          <w:b/>
        </w:rPr>
        <w:t>центре</w:t>
      </w:r>
      <w:proofErr w:type="gramEnd"/>
      <w:r w:rsidRPr="00D6629E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D6629E">
        <w:t>предоставляет требуемые документы</w:t>
      </w:r>
      <w:proofErr w:type="gramEnd"/>
      <w:r w:rsidRPr="00D6629E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D6629E">
        <w:t>составе</w:t>
      </w:r>
      <w:proofErr w:type="gramEnd"/>
      <w:r w:rsidRPr="00D6629E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D6629E">
        <w:t>виде</w:t>
      </w:r>
      <w:proofErr w:type="gramEnd"/>
      <w:r w:rsidRPr="00D6629E">
        <w:t xml:space="preserve"> одного архива RAR или ZIP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lastRenderedPageBreak/>
        <w:t xml:space="preserve">3.2. </w:t>
      </w:r>
      <w:r w:rsidRPr="00D6629E">
        <w:rPr>
          <w:b/>
        </w:rPr>
        <w:t xml:space="preserve">Прием заявок на участие в </w:t>
      </w:r>
      <w:proofErr w:type="gramStart"/>
      <w:r w:rsidRPr="00D6629E">
        <w:rPr>
          <w:b/>
        </w:rPr>
        <w:t>аукционе</w:t>
      </w:r>
      <w:proofErr w:type="gramEnd"/>
      <w:r w:rsidRPr="00D6629E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D6629E">
        <w:t>виде</w:t>
      </w:r>
      <w:proofErr w:type="gramEnd"/>
      <w:r w:rsidRPr="00D6629E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3. До окончания срока подачи заявок участник, подавший заявку, вправе изменить или </w:t>
      </w:r>
      <w:r w:rsidRPr="00D6629E">
        <w:rPr>
          <w:b/>
        </w:rPr>
        <w:t>отозвать ее</w:t>
      </w:r>
      <w:r w:rsidRPr="00D6629E">
        <w:t xml:space="preserve">. Изменение заявки осуществляется путем отзыва ранее поданной и подачи новой заявк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4. Заявка не может быть принята Оператором универсальной торговой платформы по </w:t>
      </w:r>
      <w:proofErr w:type="gramStart"/>
      <w:r w:rsidRPr="00D6629E">
        <w:t>истечении</w:t>
      </w:r>
      <w:proofErr w:type="gramEnd"/>
      <w:r w:rsidRPr="00D6629E">
        <w:t xml:space="preserve"> установленного срока подачи заявок. 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5. Заявка на участие в </w:t>
      </w:r>
      <w:proofErr w:type="gramStart"/>
      <w:r w:rsidRPr="00D6629E">
        <w:t>аукционе</w:t>
      </w:r>
      <w:proofErr w:type="gramEnd"/>
      <w:r w:rsidRPr="00D6629E">
        <w:t xml:space="preserve"> должна содержать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1) сведения и документы </w:t>
      </w:r>
      <w:proofErr w:type="gramStart"/>
      <w:r w:rsidRPr="00D6629E">
        <w:t>заявителе</w:t>
      </w:r>
      <w:proofErr w:type="gramEnd"/>
      <w:r w:rsidRPr="00D6629E">
        <w:t>, подавшем такую заявку,</w:t>
      </w:r>
    </w:p>
    <w:p w:rsidR="00D6629E" w:rsidRDefault="00D6629E" w:rsidP="00D6629E">
      <w:pPr>
        <w:spacing w:after="240"/>
        <w:contextualSpacing/>
        <w:jc w:val="both"/>
      </w:pPr>
      <w:proofErr w:type="gramStart"/>
      <w:r w:rsidRPr="00D6629E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D6629E">
        <w:t xml:space="preserve"> К заявке  прикладываются следующие документы: 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t xml:space="preserve">3.5.1. </w:t>
      </w:r>
      <w:r w:rsidRPr="00D6629E">
        <w:rPr>
          <w:b/>
        </w:rPr>
        <w:t>юридические лица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заявку на участие в </w:t>
      </w:r>
      <w:proofErr w:type="gramStart"/>
      <w:r w:rsidRPr="00D6629E">
        <w:t>аукционе</w:t>
      </w:r>
      <w:proofErr w:type="gramEnd"/>
      <w:r w:rsidRPr="00D6629E">
        <w:t xml:space="preserve"> (Приложение 1 к информационному сообщению)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заверенные копии учредительных документов, включая выписку из ЕГРЮЛ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Указанное решение оформляется в </w:t>
      </w:r>
      <w:proofErr w:type="gramStart"/>
      <w:r w:rsidRPr="00D6629E">
        <w:t>соответствии</w:t>
      </w:r>
      <w:proofErr w:type="gramEnd"/>
      <w:r w:rsidRPr="00D6629E">
        <w:t xml:space="preserve"> с действующим законодательством Российской Федерации и должно в обязательном порядке содержать: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сведения о лицах, являющихся сторонами сделки;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максимальную сумму сделки;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- предмет сделки (дата/наименование аукциона, № лота, адрес/площадь объекта); </w:t>
      </w:r>
    </w:p>
    <w:p w:rsidR="00D6629E" w:rsidRDefault="00D6629E" w:rsidP="00D6629E">
      <w:pPr>
        <w:spacing w:after="240"/>
        <w:contextualSpacing/>
        <w:jc w:val="both"/>
      </w:pPr>
      <w:r w:rsidRPr="00D6629E">
        <w:t>- иные существенные условия сделки.</w:t>
      </w:r>
    </w:p>
    <w:p w:rsidR="00BE0D19" w:rsidRPr="00D6629E" w:rsidRDefault="00BE0D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t xml:space="preserve">3.5.2.     </w:t>
      </w:r>
      <w:r w:rsidRPr="00D6629E">
        <w:rPr>
          <w:b/>
        </w:rPr>
        <w:t>физические лица: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  - заявку на участие в </w:t>
      </w:r>
      <w:proofErr w:type="gramStart"/>
      <w:r w:rsidRPr="00D6629E">
        <w:rPr>
          <w:b/>
        </w:rPr>
        <w:t>аукционе</w:t>
      </w:r>
      <w:proofErr w:type="gramEnd"/>
      <w:r w:rsidRPr="00D6629E">
        <w:rPr>
          <w:b/>
        </w:rPr>
        <w:t xml:space="preserve"> (Приложение 1 к информационному сообщению);</w:t>
      </w:r>
    </w:p>
    <w:p w:rsid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  - копии всех листов документа, удостоверяющего личность (паспорта),</w:t>
      </w:r>
    </w:p>
    <w:p w:rsidR="00BE0D19" w:rsidRPr="00D6629E" w:rsidRDefault="00BE0D19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5.3.    </w:t>
      </w:r>
      <w:r w:rsidRPr="00D6629E">
        <w:rPr>
          <w:b/>
        </w:rPr>
        <w:t>индивидуальные предприниматели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 - заявку на участие в </w:t>
      </w:r>
      <w:proofErr w:type="gramStart"/>
      <w:r w:rsidRPr="00D6629E">
        <w:t>аукционе</w:t>
      </w:r>
      <w:proofErr w:type="gramEnd"/>
      <w:r w:rsidRPr="00D6629E">
        <w:t xml:space="preserve"> (Приложение 1 к информационному сообщению)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свидетельство ОГРНИП,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D6629E">
        <w:t>ии ау</w:t>
      </w:r>
      <w:proofErr w:type="gramEnd"/>
      <w:r w:rsidRPr="00D6629E">
        <w:t>кциона, или нотариально заверенную копию такой выписки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3.6. В случае</w:t>
      </w:r>
      <w:proofErr w:type="gramStart"/>
      <w:r w:rsidRPr="00D6629E">
        <w:t>,</w:t>
      </w:r>
      <w:proofErr w:type="gramEnd"/>
      <w:r w:rsidRPr="00D6629E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D6629E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6629E">
        <w:t>,</w:t>
      </w:r>
      <w:proofErr w:type="gramEnd"/>
      <w:r w:rsidRPr="00D6629E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7. </w:t>
      </w:r>
      <w:proofErr w:type="gramStart"/>
      <w:r w:rsidRPr="00D6629E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  <w:r w:rsidRPr="00D6629E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 xml:space="preserve">4. Условия допуска и отказа в </w:t>
      </w:r>
      <w:proofErr w:type="gramStart"/>
      <w:r w:rsidRPr="00D6629E">
        <w:rPr>
          <w:b/>
        </w:rPr>
        <w:t>допуске</w:t>
      </w:r>
      <w:proofErr w:type="gramEnd"/>
      <w:r w:rsidRPr="00D6629E">
        <w:rPr>
          <w:b/>
        </w:rPr>
        <w:t xml:space="preserve"> к участию в аукционе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4.2. Претендент не допускается к участию в </w:t>
      </w:r>
      <w:proofErr w:type="gramStart"/>
      <w:r w:rsidRPr="00D6629E">
        <w:t>аукционе</w:t>
      </w:r>
      <w:proofErr w:type="gramEnd"/>
      <w:r w:rsidRPr="00D6629E">
        <w:t xml:space="preserve"> по следующим основаниям: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4.2.1. Представлены не все документы в </w:t>
      </w:r>
      <w:proofErr w:type="gramStart"/>
      <w:r w:rsidRPr="00D6629E">
        <w:t>соответствии</w:t>
      </w:r>
      <w:proofErr w:type="gramEnd"/>
      <w:r w:rsidRPr="00D6629E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D6629E" w:rsidRDefault="00D6629E" w:rsidP="00D6629E">
      <w:pPr>
        <w:spacing w:after="240"/>
        <w:contextualSpacing/>
        <w:jc w:val="both"/>
      </w:pPr>
      <w:r w:rsidRPr="00D6629E">
        <w:t xml:space="preserve">Перечень указанных оснований отказа Претенденту в </w:t>
      </w:r>
      <w:proofErr w:type="gramStart"/>
      <w:r w:rsidRPr="00D6629E">
        <w:t>участии</w:t>
      </w:r>
      <w:proofErr w:type="gramEnd"/>
      <w:r w:rsidRPr="00D6629E">
        <w:t xml:space="preserve"> в аукционе является исчерпывающим.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5. Отмена и приостановление аукциона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5.1. Продавец вправе отменить аукцион не позднее, чем за 5 (пять) дней до даты завершения приема заявок.</w:t>
      </w:r>
    </w:p>
    <w:p w:rsidR="00D6629E" w:rsidRDefault="00D6629E" w:rsidP="00D6629E">
      <w:pPr>
        <w:spacing w:after="240"/>
        <w:contextualSpacing/>
        <w:jc w:val="both"/>
      </w:pPr>
      <w:r w:rsidRPr="00D6629E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D6629E">
        <w:rPr>
          <w:lang w:val="en-US"/>
        </w:rPr>
        <w:t>new</w:t>
      </w:r>
      <w:r w:rsidRPr="00D6629E">
        <w:t xml:space="preserve">, электронной площадке </w:t>
      </w:r>
      <w:hyperlink r:id="rId13" w:history="1">
        <w:r w:rsidRPr="00D6629E">
          <w:rPr>
            <w:color w:val="0000FF" w:themeColor="hyperlink"/>
            <w:u w:val="single"/>
          </w:rPr>
          <w:t>www.sberbank-ast.ru</w:t>
        </w:r>
      </w:hyperlink>
      <w:r w:rsidRPr="00D6629E">
        <w:t xml:space="preserve">, на официальном сайте Продавца </w:t>
      </w:r>
      <w:hyperlink r:id="rId14" w:history="1">
        <w:r w:rsidRPr="00D6629E">
          <w:rPr>
            <w:color w:val="0000FF" w:themeColor="hyperlink"/>
            <w:u w:val="single"/>
          </w:rPr>
          <w:t>www.fgsrb.ru</w:t>
        </w:r>
      </w:hyperlink>
      <w:r w:rsidRPr="00D6629E">
        <w:t xml:space="preserve"> в срок не позднее рабочего дня, следующего за днем принятия указанного решения.</w:t>
      </w:r>
    </w:p>
    <w:p w:rsidR="00253719" w:rsidRDefault="00253719" w:rsidP="00D6629E">
      <w:pPr>
        <w:spacing w:after="240"/>
        <w:contextualSpacing/>
        <w:jc w:val="both"/>
      </w:pPr>
    </w:p>
    <w:p w:rsidR="00253719" w:rsidRPr="00D6629E" w:rsidRDefault="00253719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lastRenderedPageBreak/>
        <w:t>III. ПРОВЕДЕНИЕ АУКЦИОНА ПО ПРОДАЖЕ ИМУЩЕСТВА</w:t>
      </w:r>
    </w:p>
    <w:p w:rsidR="00D6629E" w:rsidRPr="00D6629E" w:rsidRDefault="00D6629E" w:rsidP="00D6629E">
      <w:pPr>
        <w:spacing w:after="240"/>
        <w:contextualSpacing/>
        <w:jc w:val="center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6. Рассмотрение заявок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1. </w:t>
      </w:r>
      <w:proofErr w:type="gramStart"/>
      <w:r w:rsidRPr="00D6629E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D6629E">
        <w:t xml:space="preserve"> Протокол в день окончания рассмотрения заявок на участие в </w:t>
      </w:r>
      <w:proofErr w:type="gramStart"/>
      <w:r w:rsidRPr="00D6629E">
        <w:t>аукционе</w:t>
      </w:r>
      <w:proofErr w:type="gramEnd"/>
      <w:r w:rsidRPr="00D6629E">
        <w:t xml:space="preserve"> размещается организатором аукциона на официальном сайте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D6629E">
          <w:rPr>
            <w:color w:val="0000FF" w:themeColor="hyperlink"/>
            <w:u w:val="single"/>
          </w:rPr>
          <w:t>www.torgi.gov.ru</w:t>
        </w:r>
      </w:hyperlink>
      <w:r w:rsidRPr="00D6629E">
        <w:t xml:space="preserve">  и на официальном сайте Продавца </w:t>
      </w:r>
      <w:hyperlink r:id="rId16" w:history="1">
        <w:r w:rsidRPr="00D6629E">
          <w:rPr>
            <w:color w:val="0000FF" w:themeColor="hyperlink"/>
            <w:u w:val="single"/>
          </w:rPr>
          <w:t>www.fgsrb.ru</w:t>
        </w:r>
      </w:hyperlink>
      <w:r w:rsidRPr="00D6629E">
        <w:t xml:space="preserve"> в день окончания рассмотрения заявок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D6629E">
        <w:t>ии ау</w:t>
      </w:r>
      <w:proofErr w:type="gramEnd"/>
      <w:r w:rsidRPr="00D6629E">
        <w:t xml:space="preserve">кциона. 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6.5. </w:t>
      </w:r>
      <w:proofErr w:type="gramStart"/>
      <w:r w:rsidRPr="00D6629E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D6629E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D6629E">
        <w:rPr>
          <w:b/>
        </w:rPr>
        <w:t>ии ау</w:t>
      </w:r>
      <w:proofErr w:type="gramEnd"/>
      <w:r w:rsidRPr="00D6629E">
        <w:rPr>
          <w:b/>
        </w:rPr>
        <w:t>кциона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7. Порядок проведения аукциона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D6629E">
        <w:rPr>
          <w:b/>
        </w:rPr>
        <w:t>регламенте</w:t>
      </w:r>
      <w:proofErr w:type="gramEnd"/>
      <w:r w:rsidRPr="00D6629E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D6629E">
          <w:rPr>
            <w:b/>
            <w:color w:val="0000FF" w:themeColor="hyperlink"/>
            <w:u w:val="single"/>
          </w:rPr>
          <w:t>https://utp.sberbank-ast.ru/</w:t>
        </w:r>
      </w:hyperlink>
      <w:r w:rsidRPr="00D6629E">
        <w:rPr>
          <w:b/>
        </w:rPr>
        <w:t>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  <w:r w:rsidRPr="00D6629E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2. Аукцион проводится в указанные в информационном </w:t>
      </w:r>
      <w:proofErr w:type="gramStart"/>
      <w:r w:rsidRPr="00D6629E">
        <w:t>сообщении</w:t>
      </w:r>
      <w:proofErr w:type="gramEnd"/>
      <w:r w:rsidRPr="00D6629E">
        <w:t xml:space="preserve"> день и час путем последовательного повышения участниками начальной цены продажи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t xml:space="preserve">7.4. </w:t>
      </w:r>
      <w:r w:rsidRPr="00D6629E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D6629E">
        <w:rPr>
          <w:rFonts w:eastAsiaTheme="minorHAnsi"/>
          <w:lang w:eastAsia="en-US"/>
        </w:rPr>
        <w:t>соответствии</w:t>
      </w:r>
      <w:proofErr w:type="gramEnd"/>
      <w:r w:rsidRPr="00D6629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– в </w:t>
      </w:r>
      <w:proofErr w:type="gramStart"/>
      <w:r w:rsidRPr="00D6629E">
        <w:rPr>
          <w:rFonts w:eastAsiaTheme="minorHAnsi"/>
          <w:lang w:eastAsia="en-US"/>
        </w:rPr>
        <w:t>случае</w:t>
      </w:r>
      <w:proofErr w:type="gramEnd"/>
      <w:r w:rsidRPr="00D6629E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6629E" w:rsidRPr="00D6629E" w:rsidRDefault="00D6629E" w:rsidP="00D6629E">
      <w:pPr>
        <w:ind w:firstLine="567"/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D6629E" w:rsidRPr="00D6629E" w:rsidRDefault="00D6629E" w:rsidP="00D6629E">
      <w:pPr>
        <w:ind w:firstLine="567"/>
        <w:jc w:val="both"/>
        <w:rPr>
          <w:rFonts w:eastAsiaTheme="minorHAnsi"/>
          <w:lang w:eastAsia="en-US"/>
        </w:rPr>
      </w:pP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текущей цены на величину «шага аукциона»;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6629E" w:rsidRPr="00D6629E" w:rsidRDefault="00D6629E" w:rsidP="00D6629E">
      <w:pPr>
        <w:jc w:val="both"/>
        <w:rPr>
          <w:rFonts w:eastAsiaTheme="minorHAnsi"/>
          <w:lang w:eastAsia="en-US"/>
        </w:rPr>
      </w:pPr>
    </w:p>
    <w:p w:rsidR="00D6629E" w:rsidRPr="00D6629E" w:rsidRDefault="00D6629E" w:rsidP="00D6629E">
      <w:pPr>
        <w:spacing w:after="200"/>
        <w:jc w:val="both"/>
        <w:rPr>
          <w:rFonts w:eastAsiaTheme="minorHAnsi"/>
          <w:lang w:eastAsia="en-US"/>
        </w:rPr>
      </w:pPr>
      <w:r w:rsidRPr="00D6629E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D6629E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6629E" w:rsidRPr="00D6629E" w:rsidRDefault="00D6629E" w:rsidP="00D6629E">
      <w:pPr>
        <w:spacing w:after="240"/>
        <w:contextualSpacing/>
        <w:jc w:val="both"/>
      </w:pPr>
      <w:r w:rsidRPr="00D6629E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D6629E">
        <w:t>с даты поступления</w:t>
      </w:r>
      <w:proofErr w:type="gramEnd"/>
      <w:r w:rsidRPr="00D6629E">
        <w:t xml:space="preserve"> такого запроса обязан представить такому участнику аукциона соответствующие разъяснени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7.11. Признание результатов торгов </w:t>
      </w:r>
      <w:proofErr w:type="gramStart"/>
      <w:r w:rsidRPr="00D6629E">
        <w:t>недействительными</w:t>
      </w:r>
      <w:proofErr w:type="gramEnd"/>
      <w:r w:rsidRPr="00D6629E">
        <w:t xml:space="preserve"> влечет недействительность договора купли-продажи, заключенного с победителем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center"/>
        <w:rPr>
          <w:b/>
        </w:rPr>
      </w:pPr>
      <w:r w:rsidRPr="00D6629E">
        <w:rPr>
          <w:b/>
        </w:rPr>
        <w:t>8. Заключение договора купли-продажи по итогам проведения аукциона</w:t>
      </w:r>
    </w:p>
    <w:p w:rsidR="00D6629E" w:rsidRPr="00D6629E" w:rsidRDefault="00D6629E" w:rsidP="00D6629E">
      <w:pPr>
        <w:spacing w:after="240"/>
        <w:contextualSpacing/>
        <w:jc w:val="both"/>
        <w:rPr>
          <w:b/>
        </w:rPr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6629E" w:rsidRPr="00D6629E" w:rsidRDefault="00D6629E" w:rsidP="00D6629E">
      <w:pPr>
        <w:spacing w:after="240"/>
        <w:contextualSpacing/>
        <w:jc w:val="both"/>
      </w:pPr>
      <w:r w:rsidRPr="00D6629E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  <w:r w:rsidRPr="00D6629E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6629E" w:rsidRPr="00D6629E" w:rsidRDefault="00D6629E" w:rsidP="00D6629E">
      <w:pPr>
        <w:spacing w:after="240"/>
        <w:ind w:firstLine="567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</w:pPr>
      <w:r w:rsidRPr="00D6629E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D6629E" w:rsidRPr="00D6629E" w:rsidRDefault="00D6629E" w:rsidP="00D6629E">
      <w:pPr>
        <w:spacing w:after="240"/>
        <w:contextualSpacing/>
        <w:jc w:val="both"/>
      </w:pPr>
    </w:p>
    <w:p w:rsidR="00D6629E" w:rsidRPr="00D6629E" w:rsidRDefault="00D6629E" w:rsidP="00D6629E">
      <w:pPr>
        <w:spacing w:after="240"/>
        <w:contextualSpacing/>
        <w:jc w:val="both"/>
        <w:rPr>
          <w:i/>
        </w:rPr>
      </w:pPr>
      <w:r w:rsidRPr="00D6629E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99118A" w:rsidRPr="0099118A" w:rsidRDefault="0099118A" w:rsidP="0099118A">
      <w:pPr>
        <w:ind w:left="4678"/>
        <w:contextualSpacing/>
        <w:jc w:val="right"/>
        <w:rPr>
          <w:i/>
        </w:rPr>
      </w:pPr>
    </w:p>
    <w:p w:rsidR="0099118A" w:rsidRDefault="0099118A" w:rsidP="0099118A">
      <w:pPr>
        <w:ind w:left="4678"/>
        <w:contextualSpacing/>
        <w:jc w:val="right"/>
        <w:rPr>
          <w:i/>
        </w:rPr>
      </w:pPr>
    </w:p>
    <w:p w:rsidR="00746FA4" w:rsidRPr="00F06B77" w:rsidRDefault="00BE0D1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9D384B">
        <w:rPr>
          <w:i/>
        </w:rPr>
        <w:t>р</w:t>
      </w:r>
      <w:r w:rsidR="00746FA4" w:rsidRPr="00F06B77">
        <w:rPr>
          <w:i/>
        </w:rPr>
        <w:t>иложение №1</w:t>
      </w:r>
    </w:p>
    <w:p w:rsidR="00746FA4" w:rsidRDefault="00746FA4" w:rsidP="00AE5273">
      <w:pPr>
        <w:pStyle w:val="a5"/>
        <w:ind w:left="4678"/>
        <w:jc w:val="both"/>
      </w:pPr>
    </w:p>
    <w:p w:rsidR="00D6629E" w:rsidRPr="00D6629E" w:rsidRDefault="00D6629E" w:rsidP="00D6629E">
      <w:pPr>
        <w:ind w:left="4678"/>
        <w:contextualSpacing/>
        <w:jc w:val="both"/>
      </w:pPr>
    </w:p>
    <w:p w:rsidR="00D6629E" w:rsidRPr="00D6629E" w:rsidRDefault="00D6629E" w:rsidP="00D6629E">
      <w:pPr>
        <w:contextualSpacing/>
        <w:jc w:val="center"/>
        <w:rPr>
          <w:b/>
        </w:rPr>
      </w:pPr>
      <w:r w:rsidRPr="00D6629E">
        <w:rPr>
          <w:b/>
        </w:rPr>
        <w:t xml:space="preserve">Заявка на участие в открытом </w:t>
      </w:r>
      <w:proofErr w:type="gramStart"/>
      <w:r w:rsidRPr="00D6629E">
        <w:rPr>
          <w:b/>
        </w:rPr>
        <w:t>аукционе</w:t>
      </w:r>
      <w:proofErr w:type="gramEnd"/>
    </w:p>
    <w:p w:rsidR="00D6629E" w:rsidRPr="00D6629E" w:rsidRDefault="00D6629E" w:rsidP="00D6629E">
      <w:pPr>
        <w:contextualSpacing/>
        <w:jc w:val="center"/>
        <w:rPr>
          <w:b/>
          <w:bCs/>
        </w:rPr>
      </w:pPr>
      <w:r w:rsidRPr="00D6629E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D6629E">
        <w:rPr>
          <w:b/>
          <w:bCs/>
        </w:rPr>
        <w:t xml:space="preserve"> </w:t>
      </w:r>
    </w:p>
    <w:p w:rsidR="007321DA" w:rsidRDefault="00D6629E" w:rsidP="00D6629E">
      <w:pPr>
        <w:pStyle w:val="a5"/>
        <w:ind w:left="0"/>
        <w:jc w:val="center"/>
        <w:rPr>
          <w:b/>
          <w:bCs/>
        </w:rPr>
      </w:pPr>
      <w:r w:rsidRPr="00D6629E">
        <w:rPr>
          <w:b/>
          <w:bCs/>
        </w:rPr>
        <w:t>жилого помещения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>Республика Башкортостан, г.Уфа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Изучив информационное сообщение </w:t>
      </w:r>
      <w:r w:rsidR="00BE0D19" w:rsidRPr="00BE0D19">
        <w:rPr>
          <w:b/>
        </w:rPr>
        <w:t>22000015660000000</w:t>
      </w:r>
      <w:r w:rsidR="00966CB7">
        <w:rPr>
          <w:b/>
        </w:rPr>
        <w:t>2</w:t>
      </w:r>
      <w:r w:rsidR="00253719">
        <w:rPr>
          <w:b/>
        </w:rPr>
        <w:t>32</w:t>
      </w:r>
      <w:r w:rsidR="00BE0D19" w:rsidRPr="00BE0D19">
        <w:rPr>
          <w:b/>
        </w:rPr>
        <w:t xml:space="preserve">  </w:t>
      </w:r>
      <w:r w:rsidR="00BE0D19" w:rsidRPr="00BE0D19">
        <w:t xml:space="preserve">от </w:t>
      </w:r>
      <w:r w:rsidR="00253719">
        <w:t>29</w:t>
      </w:r>
      <w:r w:rsidR="00966CB7">
        <w:t>.09</w:t>
      </w:r>
      <w:r w:rsidR="00BE0D19" w:rsidRPr="00BE0D19">
        <w:t>.2023 года</w:t>
      </w:r>
      <w:r w:rsidRPr="00BE0D19">
        <w:t xml:space="preserve"> на сайте</w:t>
      </w:r>
      <w:r w:rsidRPr="00D6629E">
        <w:t xml:space="preserve">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Заявитель</w:t>
      </w:r>
      <w:r w:rsidRPr="00D6629E">
        <w:t xml:space="preserve"> ____________________________________________________________________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rPr>
          <w:i/>
          <w:sz w:val="18"/>
          <w:szCs w:val="18"/>
        </w:rPr>
      </w:pPr>
    </w:p>
    <w:p w:rsidR="00D6629E" w:rsidRPr="00D6629E" w:rsidRDefault="00D6629E" w:rsidP="00D6629E">
      <w:pPr>
        <w:spacing w:line="360" w:lineRule="auto"/>
        <w:contextualSpacing/>
        <w:rPr>
          <w:i/>
        </w:rPr>
      </w:pPr>
      <w:r w:rsidRPr="00D6629E">
        <w:rPr>
          <w:b/>
          <w:i/>
        </w:rPr>
        <w:t>Паспорт_</w:t>
      </w:r>
      <w:r w:rsidRPr="00D6629E">
        <w:rPr>
          <w:i/>
        </w:rPr>
        <w:t>_______________________________________________________________________________________________________________________________________________________</w:t>
      </w:r>
    </w:p>
    <w:p w:rsidR="00D6629E" w:rsidRPr="00D6629E" w:rsidRDefault="00D6629E" w:rsidP="00D6629E">
      <w:pPr>
        <w:contextualSpacing/>
        <w:jc w:val="both"/>
      </w:pPr>
      <w:r w:rsidRPr="00D6629E">
        <w:rPr>
          <w:b/>
          <w:i/>
        </w:rPr>
        <w:t>Адрес:__________________________________________________________________________,</w:t>
      </w:r>
      <w:r w:rsidRPr="00D6629E">
        <w:t xml:space="preserve"> </w:t>
      </w:r>
    </w:p>
    <w:p w:rsidR="00D6629E" w:rsidRPr="00D6629E" w:rsidRDefault="00D6629E" w:rsidP="00D6629E">
      <w:pPr>
        <w:contextualSpacing/>
        <w:jc w:val="center"/>
        <w:rPr>
          <w:i/>
          <w:sz w:val="18"/>
          <w:szCs w:val="18"/>
        </w:rPr>
      </w:pPr>
      <w:r w:rsidRPr="00D6629E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D6629E" w:rsidRPr="00D6629E" w:rsidRDefault="00D6629E" w:rsidP="00D6629E">
      <w:pPr>
        <w:contextualSpacing/>
        <w:rPr>
          <w:b/>
          <w:i/>
        </w:rPr>
      </w:pPr>
      <w:r w:rsidRPr="00D6629E">
        <w:rPr>
          <w:b/>
          <w:i/>
        </w:rPr>
        <w:t>Номер контактного телефона:</w:t>
      </w:r>
      <w:r w:rsidRPr="00D6629E">
        <w:t xml:space="preserve"> </w:t>
      </w:r>
      <w:r w:rsidRPr="00D6629E">
        <w:rPr>
          <w:b/>
          <w:i/>
        </w:rPr>
        <w:t>__________________________________________________,</w:t>
      </w:r>
    </w:p>
    <w:p w:rsidR="00D6629E" w:rsidRPr="00D6629E" w:rsidRDefault="00D6629E" w:rsidP="00D6629E">
      <w:pPr>
        <w:contextualSpacing/>
      </w:pPr>
    </w:p>
    <w:p w:rsidR="00D6629E" w:rsidRPr="00D6629E" w:rsidRDefault="00D6629E" w:rsidP="00D6629E">
      <w:pPr>
        <w:contextualSpacing/>
        <w:jc w:val="both"/>
      </w:pPr>
      <w:r w:rsidRPr="00D6629E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г.Уфа, Орджоникидзевский район, </w:t>
      </w:r>
      <w:proofErr w:type="spellStart"/>
      <w:r w:rsidR="001418E1" w:rsidRPr="001418E1">
        <w:rPr>
          <w:b/>
        </w:rPr>
        <w:t>ул</w:t>
      </w:r>
      <w:proofErr w:type="gramStart"/>
      <w:r w:rsidR="001418E1" w:rsidRPr="001418E1">
        <w:rPr>
          <w:b/>
        </w:rPr>
        <w:t>.Б</w:t>
      </w:r>
      <w:proofErr w:type="gramEnd"/>
      <w:r w:rsidR="001418E1" w:rsidRPr="001418E1">
        <w:rPr>
          <w:b/>
        </w:rPr>
        <w:t>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D6629E" w:rsidRPr="00D6629E" w:rsidRDefault="00D6629E" w:rsidP="00D6629E">
      <w:pPr>
        <w:suppressAutoHyphens/>
        <w:ind w:firstLine="567"/>
        <w:jc w:val="both"/>
      </w:pPr>
      <w:r w:rsidRPr="00D6629E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D6629E">
        <w:t>аукционе</w:t>
      </w:r>
      <w:proofErr w:type="gramEnd"/>
      <w:r w:rsidRPr="00D6629E">
        <w:t xml:space="preserve"> является акцептом такой оферты.</w:t>
      </w:r>
    </w:p>
    <w:p w:rsidR="00D6629E" w:rsidRPr="00D6629E" w:rsidRDefault="00D6629E" w:rsidP="00D6629E">
      <w:pPr>
        <w:suppressAutoHyphens/>
        <w:jc w:val="both"/>
      </w:pPr>
    </w:p>
    <w:p w:rsidR="00D6629E" w:rsidRPr="00D6629E" w:rsidRDefault="00D6629E" w:rsidP="00D6629E">
      <w:pPr>
        <w:ind w:firstLine="426"/>
        <w:jc w:val="both"/>
      </w:pPr>
      <w:r w:rsidRPr="00D6629E">
        <w:t>Настоящей заявкой подтверждае</w:t>
      </w:r>
      <w:proofErr w:type="gramStart"/>
      <w:r w:rsidRPr="00D6629E">
        <w:t>м(</w:t>
      </w:r>
      <w:proofErr w:type="spellStart"/>
      <w:proofErr w:type="gramEnd"/>
      <w:r w:rsidRPr="00D6629E">
        <w:t>аю</w:t>
      </w:r>
      <w:proofErr w:type="spellEnd"/>
      <w:r w:rsidRPr="00D6629E">
        <w:t>), что:</w:t>
      </w:r>
    </w:p>
    <w:p w:rsidR="00D6629E" w:rsidRPr="00D6629E" w:rsidRDefault="00D6629E" w:rsidP="00D6629E">
      <w:pPr>
        <w:contextualSpacing/>
        <w:jc w:val="both"/>
      </w:pPr>
      <w:r w:rsidRPr="00D6629E">
        <w:t>- против предприятия не проводится процедура ликвидации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в </w:t>
      </w:r>
      <w:proofErr w:type="gramStart"/>
      <w:r w:rsidRPr="00D6629E">
        <w:t>отношении</w:t>
      </w:r>
      <w:proofErr w:type="gramEnd"/>
      <w:r w:rsidRPr="00D6629E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D6629E" w:rsidRPr="00D6629E" w:rsidRDefault="00D6629E" w:rsidP="00D6629E">
      <w:pPr>
        <w:contextualSpacing/>
        <w:jc w:val="both"/>
        <w:rPr>
          <w:color w:val="FF0000"/>
        </w:rPr>
      </w:pPr>
    </w:p>
    <w:p w:rsidR="00D6629E" w:rsidRPr="00D6629E" w:rsidRDefault="00D6629E" w:rsidP="00D6629E">
      <w:pPr>
        <w:ind w:firstLine="567"/>
        <w:contextualSpacing/>
        <w:jc w:val="both"/>
      </w:pPr>
      <w:r w:rsidRPr="00D6629E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D6629E" w:rsidRPr="00D6629E" w:rsidRDefault="00D6629E" w:rsidP="00D6629E">
      <w:pPr>
        <w:ind w:firstLine="567"/>
        <w:contextualSpacing/>
        <w:jc w:val="both"/>
      </w:pPr>
    </w:p>
    <w:p w:rsidR="00D6629E" w:rsidRPr="00D6629E" w:rsidRDefault="00D6629E" w:rsidP="00D6629E">
      <w:pPr>
        <w:ind w:firstLine="426"/>
        <w:contextualSpacing/>
        <w:jc w:val="both"/>
      </w:pPr>
      <w:r w:rsidRPr="00D6629E">
        <w:t xml:space="preserve">Принимая решение об участии в аукционе по продаже государственного имущества, </w:t>
      </w:r>
    </w:p>
    <w:p w:rsidR="00D6629E" w:rsidRPr="00D6629E" w:rsidRDefault="00D6629E" w:rsidP="00D6629E">
      <w:pPr>
        <w:ind w:left="720"/>
        <w:contextualSpacing/>
        <w:jc w:val="both"/>
      </w:pPr>
    </w:p>
    <w:p w:rsidR="00D6629E" w:rsidRPr="00D6629E" w:rsidRDefault="00D6629E" w:rsidP="00D6629E">
      <w:pPr>
        <w:contextualSpacing/>
        <w:jc w:val="both"/>
      </w:pPr>
      <w:r w:rsidRPr="00D6629E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D6629E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D6629E">
        <w:t>соответствии</w:t>
      </w:r>
      <w:proofErr w:type="gramEnd"/>
      <w:r w:rsidRPr="00D6629E">
        <w:t xml:space="preserve"> с которым осуществляются проведение аукциона.</w:t>
      </w:r>
    </w:p>
    <w:p w:rsidR="00D6629E" w:rsidRPr="00D6629E" w:rsidRDefault="00D6629E" w:rsidP="00D6629E">
      <w:pPr>
        <w:contextualSpacing/>
        <w:jc w:val="both"/>
      </w:pPr>
      <w:r w:rsidRPr="00D6629E">
        <w:t>4. обязуюсь в случае признания меня победителем аукциона заключить с Продавцом договор купл</w:t>
      </w:r>
      <w:proofErr w:type="gramStart"/>
      <w:r w:rsidRPr="00D6629E">
        <w:t>и-</w:t>
      </w:r>
      <w:proofErr w:type="gramEnd"/>
      <w:r w:rsidRPr="00D6629E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D6629E">
        <w:t xml:space="preserve"> имущество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D6629E" w:rsidRPr="00D6629E" w:rsidRDefault="00D6629E" w:rsidP="00D6629E">
      <w:pPr>
        <w:contextualSpacing/>
        <w:jc w:val="both"/>
      </w:pPr>
      <w:r w:rsidRPr="00D6629E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D6629E" w:rsidRPr="00D6629E" w:rsidRDefault="00D6629E" w:rsidP="00D6629E">
      <w:pPr>
        <w:contextualSpacing/>
        <w:jc w:val="both"/>
      </w:pPr>
      <w:r w:rsidRPr="00D6629E">
        <w:t xml:space="preserve">8. </w:t>
      </w:r>
      <w:proofErr w:type="gramStart"/>
      <w:r w:rsidRPr="00D6629E">
        <w:t>согласен</w:t>
      </w:r>
      <w:proofErr w:type="gramEnd"/>
      <w:r w:rsidRPr="00D6629E">
        <w:t xml:space="preserve"> на обработку своих персональных данных и персональных данных доверителя (в случае передоверия).</w:t>
      </w:r>
    </w:p>
    <w:p w:rsidR="00D6629E" w:rsidRPr="00D6629E" w:rsidRDefault="00D6629E" w:rsidP="00D6629E">
      <w:pPr>
        <w:contextualSpacing/>
        <w:jc w:val="both"/>
      </w:pPr>
      <w:proofErr w:type="gramStart"/>
      <w:r w:rsidRPr="00D6629E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D6629E" w:rsidRPr="00D6629E" w:rsidRDefault="00D6629E" w:rsidP="00D6629E">
      <w:pPr>
        <w:contextualSpacing/>
        <w:jc w:val="both"/>
      </w:pPr>
    </w:p>
    <w:p w:rsidR="00D6629E" w:rsidRPr="00D6629E" w:rsidRDefault="00D6629E" w:rsidP="00D6629E">
      <w:pPr>
        <w:contextualSpacing/>
        <w:jc w:val="both"/>
        <w:rPr>
          <w:b/>
        </w:rPr>
      </w:pPr>
    </w:p>
    <w:p w:rsidR="00D6629E" w:rsidRPr="00D6629E" w:rsidRDefault="00D6629E" w:rsidP="00D6629E">
      <w:pPr>
        <w:contextualSpacing/>
      </w:pPr>
      <w:r w:rsidRPr="00D6629E">
        <w:rPr>
          <w:b/>
        </w:rPr>
        <w:t>Заявитель</w:t>
      </w:r>
      <w:r w:rsidRPr="00D6629E">
        <w:t>:   ________________________________________________________________</w:t>
      </w:r>
    </w:p>
    <w:p w:rsidR="00D6629E" w:rsidRPr="00D6629E" w:rsidRDefault="00D6629E" w:rsidP="00D6629E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D6629E">
        <w:rPr>
          <w:i/>
          <w:sz w:val="18"/>
          <w:szCs w:val="18"/>
        </w:rPr>
        <w:t>(Должность, Ф.И.О., подпись заявителя)</w:t>
      </w:r>
      <w:r w:rsidRPr="00D6629E">
        <w:rPr>
          <w:i/>
        </w:rPr>
        <w:t xml:space="preserve">                                                                                        </w:t>
      </w:r>
    </w:p>
    <w:p w:rsidR="00D6629E" w:rsidRPr="00D6629E" w:rsidRDefault="00D6629E" w:rsidP="00D6629E">
      <w:pPr>
        <w:spacing w:line="360" w:lineRule="auto"/>
        <w:contextualSpacing/>
      </w:pPr>
      <w:r w:rsidRPr="00D6629E">
        <w:t>Адрес: 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Тел. ___________________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  <w:r w:rsidRPr="00D6629E">
        <w:t>Адрес электронной почты:_____________________________________________________</w:t>
      </w:r>
    </w:p>
    <w:p w:rsidR="00D6629E" w:rsidRPr="00D6629E" w:rsidRDefault="00D6629E" w:rsidP="00D6629E">
      <w:pPr>
        <w:spacing w:line="360" w:lineRule="auto"/>
        <w:contextualSpacing/>
        <w:jc w:val="both"/>
      </w:pPr>
    </w:p>
    <w:p w:rsidR="004E6AF7" w:rsidRDefault="004E6AF7" w:rsidP="004E6AF7"/>
    <w:p w:rsidR="000251CA" w:rsidRDefault="000251CA" w:rsidP="000251CA"/>
    <w:p w:rsidR="00BE0D19" w:rsidRDefault="00BE0D19" w:rsidP="000251CA"/>
    <w:p w:rsidR="00BE0D19" w:rsidRDefault="00BE0D19" w:rsidP="000251CA"/>
    <w:p w:rsidR="000251CA" w:rsidRDefault="000251CA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EC2E31" w:rsidRPr="005732A3" w:rsidRDefault="00EC2E31" w:rsidP="00EC2E31">
      <w:pPr>
        <w:rPr>
          <w:sz w:val="23"/>
          <w:szCs w:val="23"/>
        </w:rPr>
      </w:pPr>
      <w:bookmarkStart w:id="1" w:name="_Toc329336465"/>
      <w:bookmarkStart w:id="2" w:name="_Toc438542585"/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 xml:space="preserve">Проект ДОГОВОР №_______________ </w:t>
      </w:r>
      <w:r w:rsidR="00B55C16">
        <w:rPr>
          <w:b/>
          <w:sz w:val="23"/>
          <w:szCs w:val="23"/>
        </w:rPr>
        <w:t>(лот №1)</w:t>
      </w:r>
    </w:p>
    <w:p w:rsidR="00742262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42262" w:rsidRPr="005732A3" w:rsidRDefault="00742262" w:rsidP="0074226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42262" w:rsidRPr="005732A3" w:rsidRDefault="00742262" w:rsidP="00742262">
      <w:pPr>
        <w:ind w:right="45" w:firstLine="567"/>
        <w:jc w:val="center"/>
        <w:rPr>
          <w:bCs/>
          <w:sz w:val="23"/>
          <w:szCs w:val="23"/>
        </w:rPr>
      </w:pPr>
    </w:p>
    <w:p w:rsidR="00742262" w:rsidRPr="00BB43E7" w:rsidRDefault="002B63BE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7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4226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4226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74226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742262">
        <w:rPr>
          <w:bCs/>
          <w:sz w:val="23"/>
          <w:szCs w:val="23"/>
        </w:rPr>
        <w:t>3</w:t>
      </w:r>
      <w:r w:rsidR="0074226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74226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742262" w:rsidRPr="00BB43E7">
        <w:rPr>
          <w:sz w:val="23"/>
          <w:szCs w:val="23"/>
        </w:rPr>
        <w:t>о реализации</w:t>
      </w:r>
      <w:r w:rsidR="0074226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742262" w:rsidRPr="00BB43E7">
        <w:rPr>
          <w:bCs/>
          <w:sz w:val="23"/>
          <w:szCs w:val="23"/>
        </w:rPr>
        <w:t>ж.д</w:t>
      </w:r>
      <w:proofErr w:type="spellEnd"/>
      <w:r w:rsidR="00742262" w:rsidRPr="00BB43E7">
        <w:rPr>
          <w:bCs/>
          <w:sz w:val="23"/>
          <w:szCs w:val="23"/>
        </w:rPr>
        <w:t xml:space="preserve">. №3/6 по </w:t>
      </w:r>
      <w:proofErr w:type="spellStart"/>
      <w:r w:rsidR="00742262" w:rsidRPr="00BB43E7">
        <w:rPr>
          <w:bCs/>
          <w:sz w:val="23"/>
          <w:szCs w:val="23"/>
        </w:rPr>
        <w:t>ул</w:t>
      </w:r>
      <w:proofErr w:type="gramStart"/>
      <w:r w:rsidR="00742262" w:rsidRPr="00BB43E7">
        <w:rPr>
          <w:bCs/>
          <w:sz w:val="23"/>
          <w:szCs w:val="23"/>
        </w:rPr>
        <w:t>.Б</w:t>
      </w:r>
      <w:proofErr w:type="gramEnd"/>
      <w:r w:rsidR="00742262" w:rsidRPr="00BB43E7">
        <w:rPr>
          <w:bCs/>
          <w:sz w:val="23"/>
          <w:szCs w:val="23"/>
        </w:rPr>
        <w:t>люхера</w:t>
      </w:r>
      <w:proofErr w:type="spellEnd"/>
      <w:r w:rsidR="00742262" w:rsidRPr="00BB43E7">
        <w:rPr>
          <w:bCs/>
          <w:sz w:val="23"/>
          <w:szCs w:val="23"/>
        </w:rPr>
        <w:t xml:space="preserve">  </w:t>
      </w:r>
      <w:proofErr w:type="spellStart"/>
      <w:r w:rsidR="00742262" w:rsidRPr="00BB43E7">
        <w:rPr>
          <w:bCs/>
          <w:sz w:val="23"/>
          <w:szCs w:val="23"/>
        </w:rPr>
        <w:t>г.Уфы</w:t>
      </w:r>
      <w:proofErr w:type="spellEnd"/>
      <w:r w:rsidR="00742262" w:rsidRPr="00BB43E7">
        <w:rPr>
          <w:bCs/>
          <w:sz w:val="23"/>
          <w:szCs w:val="23"/>
        </w:rPr>
        <w:t>.</w:t>
      </w:r>
    </w:p>
    <w:p w:rsidR="00742262" w:rsidRPr="005732A3" w:rsidRDefault="00742262" w:rsidP="0074226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42262" w:rsidRPr="00957195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AF27BE" w:rsidRDefault="00742262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2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71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67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742262" w:rsidRPr="00957195" w:rsidRDefault="00742262" w:rsidP="0074226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 xml:space="preserve">Ж-2015, выданного 11.03.2022г отделом градостроительного контроля и выдачи разрешений администрации городского округа город Уфа Республики Башкортостан, Постановления главы администрации городского округа г.Уфа №1716, выданного </w:t>
      </w:r>
      <w:r w:rsidRPr="00957195">
        <w:rPr>
          <w:sz w:val="23"/>
          <w:szCs w:val="23"/>
        </w:rPr>
        <w:t xml:space="preserve"> </w:t>
      </w:r>
      <w:r>
        <w:rPr>
          <w:sz w:val="23"/>
          <w:szCs w:val="23"/>
        </w:rPr>
        <w:t>10.04.2026 года.</w:t>
      </w:r>
      <w:r w:rsidRPr="0095719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67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6.03.2023г</w:t>
      </w:r>
      <w:r w:rsidRPr="00957195">
        <w:rPr>
          <w:sz w:val="23"/>
          <w:szCs w:val="23"/>
        </w:rPr>
        <w:t>.</w:t>
      </w:r>
    </w:p>
    <w:p w:rsidR="00742262" w:rsidRPr="00B55C16" w:rsidRDefault="00742262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42262" w:rsidRPr="009D300F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42262" w:rsidRPr="005732A3" w:rsidRDefault="00742262" w:rsidP="00742262">
      <w:pPr>
        <w:ind w:left="360"/>
        <w:contextualSpacing/>
        <w:rPr>
          <w:bCs/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42262" w:rsidRPr="009D300F" w:rsidRDefault="00742262" w:rsidP="00742262">
      <w:pPr>
        <w:pStyle w:val="a5"/>
        <w:ind w:left="107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5C16" w:rsidRPr="005732A3" w:rsidRDefault="00B55C16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42262" w:rsidRPr="009D300F" w:rsidRDefault="00742262" w:rsidP="00742262">
      <w:pPr>
        <w:pStyle w:val="a5"/>
        <w:ind w:left="360" w:right="45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42262" w:rsidRPr="009D300F" w:rsidRDefault="00742262" w:rsidP="00742262">
      <w:pPr>
        <w:pStyle w:val="a5"/>
        <w:ind w:left="36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42262" w:rsidRPr="005732A3" w:rsidTr="002B63BE">
        <w:trPr>
          <w:trHeight w:val="2921"/>
        </w:trPr>
        <w:tc>
          <w:tcPr>
            <w:tcW w:w="4999" w:type="dxa"/>
          </w:tcPr>
          <w:p w:rsidR="00742262" w:rsidRPr="005732A3" w:rsidRDefault="00742262" w:rsidP="002B63B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42262" w:rsidRPr="005732A3" w:rsidRDefault="00742262" w:rsidP="002B63B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42262" w:rsidRPr="005732A3" w:rsidRDefault="00742262" w:rsidP="002B63B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42262" w:rsidRPr="005732A3" w:rsidRDefault="00742262" w:rsidP="002B63B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42262" w:rsidRDefault="00742262" w:rsidP="00742262"/>
    <w:p w:rsidR="00B55C16" w:rsidRDefault="00B55C16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B55C16">
        <w:rPr>
          <w:b/>
          <w:sz w:val="23"/>
          <w:szCs w:val="23"/>
        </w:rPr>
        <w:t xml:space="preserve"> (лот №2)</w:t>
      </w:r>
    </w:p>
    <w:p w:rsidR="00742262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5C16" w:rsidRDefault="00B55C16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42262" w:rsidRPr="005732A3" w:rsidRDefault="00742262" w:rsidP="0074226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5C16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</w:t>
      </w: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42262" w:rsidRPr="005732A3" w:rsidRDefault="00742262" w:rsidP="00742262">
      <w:pPr>
        <w:ind w:right="45" w:firstLine="567"/>
        <w:jc w:val="center"/>
        <w:rPr>
          <w:bCs/>
          <w:sz w:val="23"/>
          <w:szCs w:val="23"/>
        </w:rPr>
      </w:pPr>
    </w:p>
    <w:p w:rsidR="00742262" w:rsidRPr="00BB43E7" w:rsidRDefault="002B63BE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4226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4226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74226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742262">
        <w:rPr>
          <w:bCs/>
          <w:sz w:val="23"/>
          <w:szCs w:val="23"/>
        </w:rPr>
        <w:t>3</w:t>
      </w:r>
      <w:r w:rsidR="0074226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74226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742262" w:rsidRPr="00BB43E7">
        <w:rPr>
          <w:sz w:val="23"/>
          <w:szCs w:val="23"/>
        </w:rPr>
        <w:t>о реализации</w:t>
      </w:r>
      <w:r w:rsidR="0074226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742262" w:rsidRPr="00BB43E7">
        <w:rPr>
          <w:bCs/>
          <w:sz w:val="23"/>
          <w:szCs w:val="23"/>
        </w:rPr>
        <w:t>ж.д</w:t>
      </w:r>
      <w:proofErr w:type="spellEnd"/>
      <w:r w:rsidR="00742262" w:rsidRPr="00BB43E7">
        <w:rPr>
          <w:bCs/>
          <w:sz w:val="23"/>
          <w:szCs w:val="23"/>
        </w:rPr>
        <w:t xml:space="preserve">. №3/6 по </w:t>
      </w:r>
      <w:proofErr w:type="spellStart"/>
      <w:r w:rsidR="00742262" w:rsidRPr="00BB43E7">
        <w:rPr>
          <w:bCs/>
          <w:sz w:val="23"/>
          <w:szCs w:val="23"/>
        </w:rPr>
        <w:t>ул</w:t>
      </w:r>
      <w:proofErr w:type="gramStart"/>
      <w:r w:rsidR="00742262" w:rsidRPr="00BB43E7">
        <w:rPr>
          <w:bCs/>
          <w:sz w:val="23"/>
          <w:szCs w:val="23"/>
        </w:rPr>
        <w:t>.Б</w:t>
      </w:r>
      <w:proofErr w:type="gramEnd"/>
      <w:r w:rsidR="00742262" w:rsidRPr="00BB43E7">
        <w:rPr>
          <w:bCs/>
          <w:sz w:val="23"/>
          <w:szCs w:val="23"/>
        </w:rPr>
        <w:t>люхера</w:t>
      </w:r>
      <w:proofErr w:type="spellEnd"/>
      <w:r w:rsidR="00742262" w:rsidRPr="00BB43E7">
        <w:rPr>
          <w:bCs/>
          <w:sz w:val="23"/>
          <w:szCs w:val="23"/>
        </w:rPr>
        <w:t xml:space="preserve">  </w:t>
      </w:r>
      <w:proofErr w:type="spellStart"/>
      <w:r w:rsidR="00742262" w:rsidRPr="00BB43E7">
        <w:rPr>
          <w:bCs/>
          <w:sz w:val="23"/>
          <w:szCs w:val="23"/>
        </w:rPr>
        <w:t>г.Уфы</w:t>
      </w:r>
      <w:proofErr w:type="spellEnd"/>
      <w:r w:rsidR="00742262" w:rsidRPr="00BB43E7">
        <w:rPr>
          <w:bCs/>
          <w:sz w:val="23"/>
          <w:szCs w:val="23"/>
        </w:rPr>
        <w:t>.</w:t>
      </w:r>
    </w:p>
    <w:p w:rsidR="00742262" w:rsidRPr="005732A3" w:rsidRDefault="00742262" w:rsidP="0074226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42262" w:rsidRPr="00957195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AF27BE" w:rsidRDefault="00742262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95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93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742262" w:rsidRPr="00957195" w:rsidRDefault="00742262" w:rsidP="00742262">
      <w:pPr>
        <w:ind w:firstLine="567"/>
        <w:contextualSpacing/>
        <w:jc w:val="both"/>
        <w:rPr>
          <w:sz w:val="23"/>
          <w:szCs w:val="23"/>
        </w:rPr>
      </w:pPr>
      <w:r w:rsidRPr="00F8000F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RU 03308000-678Ж-2015, выданного 11.03.2022г отделом градостроительного контроля и выдачи разрешений администрации городского округа гор</w:t>
      </w:r>
      <w:r>
        <w:rPr>
          <w:sz w:val="23"/>
          <w:szCs w:val="23"/>
        </w:rPr>
        <w:t xml:space="preserve">од Уфа Республики Башкортостан. </w:t>
      </w:r>
      <w:r w:rsidRPr="0095719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93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6.03.2023г</w:t>
      </w:r>
      <w:r w:rsidRPr="00957195">
        <w:rPr>
          <w:sz w:val="23"/>
          <w:szCs w:val="23"/>
        </w:rPr>
        <w:t>.</w:t>
      </w:r>
    </w:p>
    <w:p w:rsidR="00742262" w:rsidRPr="004547E3" w:rsidRDefault="00742262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42262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</w:p>
    <w:p w:rsidR="00742262" w:rsidRPr="009D300F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42262" w:rsidRPr="005732A3" w:rsidRDefault="00742262" w:rsidP="00742262">
      <w:pPr>
        <w:ind w:left="360"/>
        <w:contextualSpacing/>
        <w:rPr>
          <w:bCs/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42262" w:rsidRPr="009D300F" w:rsidRDefault="00742262" w:rsidP="00742262">
      <w:pPr>
        <w:pStyle w:val="a5"/>
        <w:ind w:left="107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5C16" w:rsidRPr="005732A3" w:rsidRDefault="00B55C16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42262" w:rsidRPr="009D300F" w:rsidRDefault="00742262" w:rsidP="00742262">
      <w:pPr>
        <w:pStyle w:val="a5"/>
        <w:ind w:left="360" w:right="45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42262" w:rsidRPr="009D300F" w:rsidRDefault="00742262" w:rsidP="00742262">
      <w:pPr>
        <w:pStyle w:val="a5"/>
        <w:ind w:left="36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42262" w:rsidRPr="005732A3" w:rsidTr="002B63BE">
        <w:trPr>
          <w:trHeight w:val="2921"/>
        </w:trPr>
        <w:tc>
          <w:tcPr>
            <w:tcW w:w="4999" w:type="dxa"/>
          </w:tcPr>
          <w:p w:rsidR="00742262" w:rsidRPr="005732A3" w:rsidRDefault="00742262" w:rsidP="002B63B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42262" w:rsidRPr="005732A3" w:rsidRDefault="00742262" w:rsidP="002B63B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42262" w:rsidRPr="005732A3" w:rsidRDefault="00742262" w:rsidP="002B63B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42262" w:rsidRPr="005732A3" w:rsidRDefault="00742262" w:rsidP="002B63B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42262" w:rsidRDefault="00742262" w:rsidP="00742262"/>
    <w:p w:rsidR="00EC2E31" w:rsidRDefault="00EC2E31" w:rsidP="00397A0F">
      <w:pPr>
        <w:rPr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B55C16">
        <w:rPr>
          <w:b/>
          <w:sz w:val="23"/>
          <w:szCs w:val="23"/>
        </w:rPr>
        <w:t xml:space="preserve"> (лот №3)</w:t>
      </w:r>
    </w:p>
    <w:p w:rsidR="00742262" w:rsidRDefault="00742262" w:rsidP="0074226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5C16" w:rsidRDefault="00B55C16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42262" w:rsidRPr="005732A3" w:rsidRDefault="00742262" w:rsidP="00742262">
      <w:pPr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42262" w:rsidRPr="005732A3" w:rsidRDefault="00742262" w:rsidP="0074226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42262" w:rsidRPr="005732A3" w:rsidRDefault="00742262" w:rsidP="0074226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42262" w:rsidRPr="005732A3" w:rsidRDefault="00742262" w:rsidP="00742262">
      <w:pPr>
        <w:ind w:right="45" w:firstLine="567"/>
        <w:jc w:val="center"/>
        <w:rPr>
          <w:bCs/>
          <w:sz w:val="23"/>
          <w:szCs w:val="23"/>
        </w:rPr>
      </w:pPr>
    </w:p>
    <w:p w:rsidR="00742262" w:rsidRPr="00B55C16" w:rsidRDefault="002B63BE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4226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4226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742262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742262">
        <w:rPr>
          <w:bCs/>
          <w:sz w:val="23"/>
          <w:szCs w:val="23"/>
        </w:rPr>
        <w:t>3</w:t>
      </w:r>
      <w:r w:rsidR="00742262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74226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742262" w:rsidRPr="00BB43E7">
        <w:rPr>
          <w:sz w:val="23"/>
          <w:szCs w:val="23"/>
        </w:rPr>
        <w:t>о реализации</w:t>
      </w:r>
      <w:r w:rsidR="0074226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742262" w:rsidRPr="00BB43E7">
        <w:rPr>
          <w:bCs/>
          <w:sz w:val="23"/>
          <w:szCs w:val="23"/>
        </w:rPr>
        <w:t>ж.д</w:t>
      </w:r>
      <w:proofErr w:type="spellEnd"/>
      <w:r w:rsidR="00742262" w:rsidRPr="00BB43E7">
        <w:rPr>
          <w:bCs/>
          <w:sz w:val="23"/>
          <w:szCs w:val="23"/>
        </w:rPr>
        <w:t xml:space="preserve">. №3/6 по </w:t>
      </w:r>
      <w:proofErr w:type="spellStart"/>
      <w:r w:rsidR="00742262" w:rsidRPr="00BB43E7">
        <w:rPr>
          <w:bCs/>
          <w:sz w:val="23"/>
          <w:szCs w:val="23"/>
        </w:rPr>
        <w:t>ул</w:t>
      </w:r>
      <w:proofErr w:type="gramStart"/>
      <w:r w:rsidR="00742262" w:rsidRPr="00BB43E7">
        <w:rPr>
          <w:bCs/>
          <w:sz w:val="23"/>
          <w:szCs w:val="23"/>
        </w:rPr>
        <w:t>.Б</w:t>
      </w:r>
      <w:proofErr w:type="gramEnd"/>
      <w:r w:rsidR="00742262" w:rsidRPr="00BB43E7">
        <w:rPr>
          <w:bCs/>
          <w:sz w:val="23"/>
          <w:szCs w:val="23"/>
        </w:rPr>
        <w:t>люхера</w:t>
      </w:r>
      <w:proofErr w:type="spellEnd"/>
      <w:r w:rsidR="00742262" w:rsidRPr="00BB43E7">
        <w:rPr>
          <w:bCs/>
          <w:sz w:val="23"/>
          <w:szCs w:val="23"/>
        </w:rPr>
        <w:t xml:space="preserve">  </w:t>
      </w:r>
      <w:proofErr w:type="spellStart"/>
      <w:r w:rsidR="00742262" w:rsidRPr="00BB43E7">
        <w:rPr>
          <w:bCs/>
          <w:sz w:val="23"/>
          <w:szCs w:val="23"/>
        </w:rPr>
        <w:t>г.Уфы</w:t>
      </w:r>
      <w:proofErr w:type="spellEnd"/>
      <w:r w:rsidR="00742262" w:rsidRPr="00BB43E7">
        <w:rPr>
          <w:bCs/>
          <w:sz w:val="23"/>
          <w:szCs w:val="23"/>
        </w:rPr>
        <w:t>.</w:t>
      </w:r>
    </w:p>
    <w:p w:rsidR="00B55C16" w:rsidRPr="00BB43E7" w:rsidRDefault="00B55C16" w:rsidP="00B55C16">
      <w:pPr>
        <w:pStyle w:val="a5"/>
        <w:ind w:left="567"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42262" w:rsidRPr="005732A3" w:rsidRDefault="00742262" w:rsidP="0074226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42262" w:rsidRPr="00957195" w:rsidRDefault="00742262" w:rsidP="00B55C16">
      <w:pPr>
        <w:ind w:right="45" w:firstLine="567"/>
        <w:jc w:val="center"/>
        <w:rPr>
          <w:b/>
          <w:sz w:val="23"/>
          <w:szCs w:val="23"/>
        </w:rPr>
      </w:pPr>
    </w:p>
    <w:p w:rsidR="00742262" w:rsidRPr="00B55C16" w:rsidRDefault="00B55C16" w:rsidP="00B55C1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742262" w:rsidRPr="00B55C16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742262" w:rsidRPr="00B55C16">
        <w:rPr>
          <w:b/>
          <w:sz w:val="23"/>
          <w:szCs w:val="23"/>
        </w:rPr>
        <w:t xml:space="preserve">: жилое помещение общей  площадью 55,3 </w:t>
      </w:r>
      <w:proofErr w:type="spellStart"/>
      <w:r w:rsidR="00742262" w:rsidRPr="00B55C16">
        <w:rPr>
          <w:b/>
          <w:sz w:val="23"/>
          <w:szCs w:val="23"/>
        </w:rPr>
        <w:t>кв.м</w:t>
      </w:r>
      <w:proofErr w:type="spellEnd"/>
      <w:r w:rsidR="00742262" w:rsidRPr="00B55C16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="00742262" w:rsidRPr="00B55C16">
        <w:rPr>
          <w:b/>
          <w:sz w:val="23"/>
          <w:szCs w:val="23"/>
        </w:rPr>
        <w:t>ул</w:t>
      </w:r>
      <w:proofErr w:type="gramStart"/>
      <w:r w:rsidR="00742262" w:rsidRPr="00B55C16">
        <w:rPr>
          <w:b/>
          <w:sz w:val="23"/>
          <w:szCs w:val="23"/>
        </w:rPr>
        <w:t>.Б</w:t>
      </w:r>
      <w:proofErr w:type="gramEnd"/>
      <w:r w:rsidR="00742262" w:rsidRPr="00B55C16">
        <w:rPr>
          <w:b/>
          <w:sz w:val="23"/>
          <w:szCs w:val="23"/>
        </w:rPr>
        <w:t>люхера</w:t>
      </w:r>
      <w:proofErr w:type="spellEnd"/>
      <w:r w:rsidR="00742262" w:rsidRPr="00B55C16">
        <w:rPr>
          <w:b/>
          <w:sz w:val="23"/>
          <w:szCs w:val="23"/>
        </w:rPr>
        <w:t xml:space="preserve"> д.3/6 квартира №196, этаж 23,  кадастровый номер – 02:55:020216:2594 </w:t>
      </w:r>
      <w:r w:rsidR="00742262" w:rsidRPr="00B55C16">
        <w:rPr>
          <w:sz w:val="23"/>
          <w:szCs w:val="23"/>
        </w:rPr>
        <w:t>(далее – Объект).</w:t>
      </w:r>
    </w:p>
    <w:p w:rsidR="00742262" w:rsidRPr="00957195" w:rsidRDefault="00742262" w:rsidP="00B55C16">
      <w:pPr>
        <w:ind w:firstLine="567"/>
        <w:contextualSpacing/>
        <w:jc w:val="both"/>
        <w:rPr>
          <w:sz w:val="23"/>
          <w:szCs w:val="23"/>
        </w:rPr>
      </w:pPr>
      <w:r w:rsidRPr="00F3374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RU 03308000-678Ж-2015, выданного 11.03.2022г отделом градостроительного контроля и выдачи разрешений администрации городского округа гор</w:t>
      </w:r>
      <w:r>
        <w:rPr>
          <w:sz w:val="23"/>
          <w:szCs w:val="23"/>
        </w:rPr>
        <w:t xml:space="preserve">од Уфа Республики Башкортостан. </w:t>
      </w:r>
      <w:r w:rsidRPr="0095719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9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6.03.2023г</w:t>
      </w:r>
      <w:r w:rsidRPr="00957195">
        <w:rPr>
          <w:sz w:val="23"/>
          <w:szCs w:val="23"/>
        </w:rPr>
        <w:t>.</w:t>
      </w:r>
    </w:p>
    <w:p w:rsidR="00742262" w:rsidRPr="004547E3" w:rsidRDefault="00B55C16" w:rsidP="00B55C16">
      <w:pPr>
        <w:pStyle w:val="a5"/>
        <w:spacing w:after="200"/>
        <w:ind w:left="0" w:firstLine="567"/>
        <w:jc w:val="both"/>
        <w:rPr>
          <w:b/>
          <w:sz w:val="23"/>
          <w:szCs w:val="23"/>
        </w:rPr>
      </w:pPr>
      <w:r>
        <w:t xml:space="preserve">2.2. </w:t>
      </w:r>
      <w:r w:rsidR="00742262"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="00742262" w:rsidRPr="00E619F0">
        <w:t>залоге</w:t>
      </w:r>
      <w:proofErr w:type="gramEnd"/>
      <w:r w:rsidR="00742262" w:rsidRPr="00E619F0">
        <w:t>.  Иных имущественных прав и претензий третьих лиц на Объект нет.</w:t>
      </w:r>
    </w:p>
    <w:p w:rsidR="00742262" w:rsidRPr="005732A3" w:rsidRDefault="00742262" w:rsidP="00742262">
      <w:pPr>
        <w:ind w:firstLine="567"/>
        <w:contextualSpacing/>
        <w:jc w:val="both"/>
        <w:rPr>
          <w:b/>
          <w:sz w:val="23"/>
          <w:szCs w:val="23"/>
        </w:rPr>
      </w:pPr>
    </w:p>
    <w:p w:rsidR="00742262" w:rsidRPr="009D300F" w:rsidRDefault="00742262" w:rsidP="0074226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42262" w:rsidRPr="005732A3" w:rsidRDefault="00742262" w:rsidP="00742262">
      <w:pPr>
        <w:ind w:left="360"/>
        <w:contextualSpacing/>
        <w:rPr>
          <w:bCs/>
          <w:sz w:val="23"/>
          <w:szCs w:val="23"/>
        </w:rPr>
      </w:pPr>
    </w:p>
    <w:p w:rsidR="00742262" w:rsidRPr="005732A3" w:rsidRDefault="00742262" w:rsidP="0074226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Default="00742262" w:rsidP="00742262">
      <w:pPr>
        <w:ind w:right="45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42262" w:rsidRPr="009D300F" w:rsidRDefault="00742262" w:rsidP="00742262">
      <w:pPr>
        <w:pStyle w:val="a5"/>
        <w:ind w:left="107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42262" w:rsidRPr="009D300F" w:rsidRDefault="00742262" w:rsidP="0074226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42262" w:rsidRPr="009D300F" w:rsidRDefault="00742262" w:rsidP="00742262">
      <w:pPr>
        <w:pStyle w:val="a5"/>
        <w:ind w:left="360" w:right="45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42262" w:rsidRPr="005732A3" w:rsidRDefault="00742262" w:rsidP="00742262">
      <w:pPr>
        <w:ind w:right="45" w:firstLine="567"/>
        <w:jc w:val="center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9D300F" w:rsidRDefault="00742262" w:rsidP="0074226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42262" w:rsidRPr="009D300F" w:rsidRDefault="00742262" w:rsidP="00742262">
      <w:pPr>
        <w:pStyle w:val="a5"/>
        <w:ind w:left="360" w:right="45"/>
        <w:rPr>
          <w:b/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42262" w:rsidRPr="005732A3" w:rsidRDefault="00742262" w:rsidP="00742262">
      <w:pPr>
        <w:ind w:right="45" w:firstLine="567"/>
        <w:jc w:val="both"/>
        <w:rPr>
          <w:sz w:val="23"/>
          <w:szCs w:val="23"/>
        </w:rPr>
      </w:pP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42262" w:rsidRPr="005732A3" w:rsidRDefault="00742262" w:rsidP="00742262">
      <w:pPr>
        <w:ind w:right="45" w:firstLine="567"/>
        <w:jc w:val="center"/>
        <w:rPr>
          <w:b/>
          <w:sz w:val="23"/>
          <w:szCs w:val="23"/>
        </w:rPr>
      </w:pPr>
    </w:p>
    <w:p w:rsidR="00742262" w:rsidRPr="005732A3" w:rsidRDefault="00742262" w:rsidP="0074226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42262" w:rsidRPr="005732A3" w:rsidTr="002B63BE">
        <w:trPr>
          <w:trHeight w:val="2921"/>
        </w:trPr>
        <w:tc>
          <w:tcPr>
            <w:tcW w:w="4999" w:type="dxa"/>
          </w:tcPr>
          <w:p w:rsidR="00742262" w:rsidRPr="005732A3" w:rsidRDefault="00742262" w:rsidP="002B63B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42262" w:rsidRPr="005732A3" w:rsidRDefault="00742262" w:rsidP="002B63B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</w:p>
          <w:p w:rsidR="00742262" w:rsidRPr="005732A3" w:rsidRDefault="00742262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42262" w:rsidRPr="005732A3" w:rsidRDefault="00742262" w:rsidP="002B63B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42262" w:rsidRPr="005732A3" w:rsidRDefault="00742262" w:rsidP="002B63B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42262" w:rsidRPr="005732A3" w:rsidRDefault="00742262" w:rsidP="002B63B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42262" w:rsidRDefault="00742262" w:rsidP="00742262"/>
    <w:p w:rsidR="00742262" w:rsidRDefault="00742262" w:rsidP="00397A0F">
      <w:pPr>
        <w:rPr>
          <w:sz w:val="23"/>
          <w:szCs w:val="23"/>
        </w:rPr>
      </w:pPr>
    </w:p>
    <w:p w:rsidR="00704F06" w:rsidRPr="005732A3" w:rsidRDefault="00704F06" w:rsidP="00704F0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 xml:space="preserve">Проект ДОГОВОР №_______________ </w:t>
      </w:r>
      <w:r w:rsidR="005B55D0">
        <w:rPr>
          <w:b/>
          <w:sz w:val="23"/>
          <w:szCs w:val="23"/>
        </w:rPr>
        <w:t xml:space="preserve"> (лот №4)</w:t>
      </w:r>
    </w:p>
    <w:p w:rsidR="00704F06" w:rsidRDefault="00704F06" w:rsidP="00704F06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704F06" w:rsidRPr="005732A3" w:rsidRDefault="00704F06" w:rsidP="00704F06">
      <w:pPr>
        <w:contextualSpacing/>
        <w:jc w:val="center"/>
        <w:rPr>
          <w:b/>
          <w:sz w:val="23"/>
          <w:szCs w:val="23"/>
        </w:rPr>
      </w:pPr>
    </w:p>
    <w:p w:rsidR="00704F06" w:rsidRPr="005732A3" w:rsidRDefault="00704F06" w:rsidP="00704F06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704F06" w:rsidRPr="005732A3" w:rsidRDefault="00704F06" w:rsidP="00704F06">
      <w:pPr>
        <w:contextualSpacing/>
        <w:jc w:val="both"/>
        <w:rPr>
          <w:sz w:val="23"/>
          <w:szCs w:val="23"/>
        </w:rPr>
      </w:pPr>
    </w:p>
    <w:p w:rsidR="00704F06" w:rsidRPr="005732A3" w:rsidRDefault="00704F06" w:rsidP="00704F0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704F06" w:rsidRPr="005732A3" w:rsidRDefault="00704F06" w:rsidP="00704F06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704F06" w:rsidRDefault="00704F06" w:rsidP="00704F0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</w:t>
      </w:r>
    </w:p>
    <w:p w:rsidR="00704F06" w:rsidRPr="005732A3" w:rsidRDefault="00704F06" w:rsidP="00704F0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                           </w:t>
      </w:r>
      <w:r w:rsidRPr="005732A3">
        <w:rPr>
          <w:b/>
          <w:sz w:val="23"/>
          <w:szCs w:val="23"/>
        </w:rPr>
        <w:t xml:space="preserve"> 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704F06" w:rsidRPr="005732A3" w:rsidRDefault="00704F06" w:rsidP="00704F06">
      <w:pPr>
        <w:ind w:right="45" w:firstLine="567"/>
        <w:jc w:val="center"/>
        <w:rPr>
          <w:bCs/>
          <w:sz w:val="23"/>
          <w:szCs w:val="23"/>
        </w:rPr>
      </w:pPr>
    </w:p>
    <w:p w:rsidR="00704F06" w:rsidRPr="00945EB4" w:rsidRDefault="002B63BE" w:rsidP="00040CAC">
      <w:pPr>
        <w:pStyle w:val="a5"/>
        <w:numPr>
          <w:ilvl w:val="1"/>
          <w:numId w:val="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04F06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04F06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704F06" w:rsidRPr="00BB43E7">
        <w:rPr>
          <w:bCs/>
          <w:sz w:val="23"/>
          <w:szCs w:val="23"/>
        </w:rPr>
        <w:t xml:space="preserve"> и итоговым протоколом № ____  от  ____________ 202</w:t>
      </w:r>
      <w:r w:rsidR="00704F06">
        <w:rPr>
          <w:bCs/>
          <w:sz w:val="23"/>
          <w:szCs w:val="23"/>
        </w:rPr>
        <w:t>3</w:t>
      </w:r>
      <w:r w:rsidR="00704F06" w:rsidRPr="00BB43E7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704F06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704F06" w:rsidRPr="00BB43E7">
        <w:rPr>
          <w:sz w:val="23"/>
          <w:szCs w:val="23"/>
        </w:rPr>
        <w:t>о реализации</w:t>
      </w:r>
      <w:r w:rsidR="00704F06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704F06" w:rsidRPr="00BB43E7">
        <w:rPr>
          <w:bCs/>
          <w:sz w:val="23"/>
          <w:szCs w:val="23"/>
        </w:rPr>
        <w:t>ж.д</w:t>
      </w:r>
      <w:proofErr w:type="spellEnd"/>
      <w:r w:rsidR="00704F06" w:rsidRPr="00BB43E7">
        <w:rPr>
          <w:bCs/>
          <w:sz w:val="23"/>
          <w:szCs w:val="23"/>
        </w:rPr>
        <w:t xml:space="preserve">. №3/6 по </w:t>
      </w:r>
      <w:proofErr w:type="spellStart"/>
      <w:r w:rsidR="00704F06" w:rsidRPr="00BB43E7">
        <w:rPr>
          <w:bCs/>
          <w:sz w:val="23"/>
          <w:szCs w:val="23"/>
        </w:rPr>
        <w:t>ул</w:t>
      </w:r>
      <w:proofErr w:type="gramStart"/>
      <w:r w:rsidR="00704F06" w:rsidRPr="00BB43E7">
        <w:rPr>
          <w:bCs/>
          <w:sz w:val="23"/>
          <w:szCs w:val="23"/>
        </w:rPr>
        <w:t>.Б</w:t>
      </w:r>
      <w:proofErr w:type="gramEnd"/>
      <w:r w:rsidR="00704F06" w:rsidRPr="00BB43E7">
        <w:rPr>
          <w:bCs/>
          <w:sz w:val="23"/>
          <w:szCs w:val="23"/>
        </w:rPr>
        <w:t>люхера</w:t>
      </w:r>
      <w:proofErr w:type="spellEnd"/>
      <w:r w:rsidR="00704F06" w:rsidRPr="00BB43E7">
        <w:rPr>
          <w:bCs/>
          <w:sz w:val="23"/>
          <w:szCs w:val="23"/>
        </w:rPr>
        <w:t xml:space="preserve">  </w:t>
      </w:r>
      <w:proofErr w:type="spellStart"/>
      <w:r w:rsidR="00704F06" w:rsidRPr="00BB43E7">
        <w:rPr>
          <w:bCs/>
          <w:sz w:val="23"/>
          <w:szCs w:val="23"/>
        </w:rPr>
        <w:t>г.Уфы</w:t>
      </w:r>
      <w:proofErr w:type="spellEnd"/>
      <w:r w:rsidR="00704F06" w:rsidRPr="00BB43E7">
        <w:rPr>
          <w:bCs/>
          <w:sz w:val="23"/>
          <w:szCs w:val="23"/>
        </w:rPr>
        <w:t>.</w:t>
      </w:r>
    </w:p>
    <w:p w:rsidR="00704F06" w:rsidRPr="00BB43E7" w:rsidRDefault="00704F06" w:rsidP="00704F06">
      <w:pPr>
        <w:pStyle w:val="a5"/>
        <w:ind w:left="567"/>
        <w:jc w:val="both"/>
        <w:rPr>
          <w:sz w:val="23"/>
          <w:szCs w:val="23"/>
        </w:rPr>
      </w:pPr>
    </w:p>
    <w:p w:rsidR="00704F06" w:rsidRPr="005732A3" w:rsidRDefault="00704F06" w:rsidP="00704F06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704F06" w:rsidRPr="005732A3" w:rsidRDefault="00704F06" w:rsidP="00704F0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704F06" w:rsidRPr="00957195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Pr="00AF27BE" w:rsidRDefault="00704F06" w:rsidP="00040CAC">
      <w:pPr>
        <w:pStyle w:val="a5"/>
        <w:numPr>
          <w:ilvl w:val="1"/>
          <w:numId w:val="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г.Уфа, Орджоникидзевский район, </w:t>
      </w:r>
      <w:proofErr w:type="spellStart"/>
      <w:r w:rsidRPr="00AF27BE">
        <w:rPr>
          <w:b/>
          <w:sz w:val="23"/>
          <w:szCs w:val="23"/>
        </w:rPr>
        <w:t>ул</w:t>
      </w:r>
      <w:proofErr w:type="gramStart"/>
      <w:r w:rsidRPr="00AF27BE">
        <w:rPr>
          <w:b/>
          <w:sz w:val="23"/>
          <w:szCs w:val="23"/>
        </w:rPr>
        <w:t>.Б</w:t>
      </w:r>
      <w:proofErr w:type="gramEnd"/>
      <w:r w:rsidRPr="00AF27BE">
        <w:rPr>
          <w:b/>
          <w:sz w:val="23"/>
          <w:szCs w:val="23"/>
        </w:rPr>
        <w:t>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19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96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704F06" w:rsidRPr="00957195" w:rsidRDefault="00704F06" w:rsidP="00704F06">
      <w:pPr>
        <w:ind w:firstLine="567"/>
        <w:contextualSpacing/>
        <w:jc w:val="both"/>
        <w:rPr>
          <w:sz w:val="23"/>
          <w:szCs w:val="23"/>
        </w:rPr>
      </w:pPr>
      <w:r w:rsidRPr="009B00C9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RU 03308000-678Ж-2015, выданного 11.03.2022г отделом градостроительного контроля и выдачи разрешений администрации городского округа гор</w:t>
      </w:r>
      <w:r>
        <w:rPr>
          <w:sz w:val="23"/>
          <w:szCs w:val="23"/>
        </w:rPr>
        <w:t xml:space="preserve">од Уфа Республики Башкортостан. </w:t>
      </w:r>
      <w:r w:rsidRPr="00957195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96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>/202</w:t>
      </w:r>
      <w:r>
        <w:rPr>
          <w:sz w:val="23"/>
          <w:szCs w:val="23"/>
        </w:rPr>
        <w:t>3</w:t>
      </w:r>
      <w:r w:rsidRPr="00957195">
        <w:rPr>
          <w:sz w:val="23"/>
          <w:szCs w:val="23"/>
        </w:rPr>
        <w:t xml:space="preserve">-1 от </w:t>
      </w:r>
      <w:r>
        <w:rPr>
          <w:sz w:val="23"/>
          <w:szCs w:val="23"/>
        </w:rPr>
        <w:t>15.03.2023г</w:t>
      </w:r>
      <w:r w:rsidRPr="00957195">
        <w:rPr>
          <w:sz w:val="23"/>
          <w:szCs w:val="23"/>
        </w:rPr>
        <w:t>.</w:t>
      </w:r>
    </w:p>
    <w:p w:rsidR="00704F06" w:rsidRPr="00945EB4" w:rsidRDefault="00704F06" w:rsidP="00040CAC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704F06" w:rsidRPr="004547E3" w:rsidRDefault="00704F06" w:rsidP="00704F06">
      <w:pPr>
        <w:pStyle w:val="a5"/>
        <w:spacing w:after="200"/>
        <w:ind w:left="567"/>
        <w:jc w:val="both"/>
        <w:rPr>
          <w:b/>
          <w:sz w:val="23"/>
          <w:szCs w:val="23"/>
        </w:rPr>
      </w:pPr>
    </w:p>
    <w:p w:rsidR="00704F06" w:rsidRPr="009D300F" w:rsidRDefault="00704F06" w:rsidP="00704F06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704F06" w:rsidRPr="005732A3" w:rsidRDefault="00704F06" w:rsidP="00704F06">
      <w:pPr>
        <w:ind w:left="360"/>
        <w:contextualSpacing/>
        <w:rPr>
          <w:bCs/>
          <w:sz w:val="23"/>
          <w:szCs w:val="23"/>
        </w:rPr>
      </w:pPr>
    </w:p>
    <w:p w:rsidR="00704F06" w:rsidRPr="005732A3" w:rsidRDefault="00704F06" w:rsidP="00704F06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704F06" w:rsidRDefault="00704F06" w:rsidP="00704F06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B55D0" w:rsidRDefault="005B55D0" w:rsidP="00704F06">
      <w:pPr>
        <w:ind w:right="45"/>
        <w:jc w:val="both"/>
        <w:rPr>
          <w:sz w:val="23"/>
          <w:szCs w:val="23"/>
        </w:rPr>
      </w:pPr>
    </w:p>
    <w:p w:rsidR="005B55D0" w:rsidRDefault="005B55D0" w:rsidP="00704F06">
      <w:pPr>
        <w:ind w:right="45"/>
        <w:jc w:val="both"/>
        <w:rPr>
          <w:sz w:val="23"/>
          <w:szCs w:val="23"/>
        </w:rPr>
      </w:pPr>
    </w:p>
    <w:p w:rsidR="00704F06" w:rsidRDefault="00704F06" w:rsidP="00704F06">
      <w:pPr>
        <w:ind w:right="45"/>
        <w:jc w:val="both"/>
        <w:rPr>
          <w:sz w:val="23"/>
          <w:szCs w:val="23"/>
        </w:rPr>
      </w:pPr>
    </w:p>
    <w:p w:rsidR="00704F06" w:rsidRDefault="00704F06" w:rsidP="00704F06">
      <w:pPr>
        <w:ind w:right="45"/>
        <w:jc w:val="both"/>
        <w:rPr>
          <w:sz w:val="23"/>
          <w:szCs w:val="23"/>
        </w:rPr>
      </w:pPr>
    </w:p>
    <w:p w:rsidR="00704F06" w:rsidRPr="009D300F" w:rsidRDefault="00704F06" w:rsidP="00704F06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704F06" w:rsidRPr="009D300F" w:rsidRDefault="00704F06" w:rsidP="00704F06">
      <w:pPr>
        <w:pStyle w:val="a5"/>
        <w:ind w:left="1070" w:right="45"/>
        <w:rPr>
          <w:b/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04F06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B55D0" w:rsidRPr="005732A3" w:rsidRDefault="005B55D0" w:rsidP="00704F06">
      <w:pPr>
        <w:ind w:right="45" w:firstLine="567"/>
        <w:jc w:val="both"/>
        <w:rPr>
          <w:sz w:val="23"/>
          <w:szCs w:val="23"/>
        </w:rPr>
      </w:pPr>
    </w:p>
    <w:p w:rsidR="00704F06" w:rsidRPr="009D300F" w:rsidRDefault="00704F06" w:rsidP="00704F06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704F06" w:rsidRPr="009D300F" w:rsidRDefault="00704F06" w:rsidP="00704F06">
      <w:pPr>
        <w:pStyle w:val="a5"/>
        <w:ind w:left="360" w:right="45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704F06" w:rsidRPr="005732A3" w:rsidRDefault="00704F06" w:rsidP="00704F06">
      <w:pPr>
        <w:ind w:right="45" w:firstLine="567"/>
        <w:jc w:val="center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Pr="009D300F" w:rsidRDefault="00704F06" w:rsidP="00704F06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704F06" w:rsidRPr="009D300F" w:rsidRDefault="00704F06" w:rsidP="00704F06">
      <w:pPr>
        <w:pStyle w:val="a5"/>
        <w:ind w:left="360" w:right="45"/>
        <w:rPr>
          <w:b/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04F06" w:rsidRPr="005732A3" w:rsidRDefault="00704F06" w:rsidP="00704F06">
      <w:pPr>
        <w:ind w:right="45" w:firstLine="567"/>
        <w:jc w:val="both"/>
        <w:rPr>
          <w:sz w:val="23"/>
          <w:szCs w:val="23"/>
        </w:rPr>
      </w:pP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704F06" w:rsidRPr="005732A3" w:rsidRDefault="00704F06" w:rsidP="00704F06">
      <w:pPr>
        <w:ind w:right="45" w:firstLine="567"/>
        <w:jc w:val="center"/>
        <w:rPr>
          <w:b/>
          <w:sz w:val="23"/>
          <w:szCs w:val="23"/>
        </w:rPr>
      </w:pPr>
    </w:p>
    <w:p w:rsidR="00704F06" w:rsidRPr="005732A3" w:rsidRDefault="00704F06" w:rsidP="00704F0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04F06" w:rsidRPr="005732A3" w:rsidTr="002B63BE">
        <w:trPr>
          <w:trHeight w:val="2921"/>
        </w:trPr>
        <w:tc>
          <w:tcPr>
            <w:tcW w:w="4999" w:type="dxa"/>
          </w:tcPr>
          <w:p w:rsidR="00704F06" w:rsidRPr="005732A3" w:rsidRDefault="00704F06" w:rsidP="002B63B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04F06" w:rsidRPr="005732A3" w:rsidRDefault="00704F06" w:rsidP="002B63B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</w:p>
          <w:p w:rsidR="00704F06" w:rsidRPr="005732A3" w:rsidRDefault="00704F06" w:rsidP="002B63BE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04F06" w:rsidRPr="005732A3" w:rsidRDefault="00704F06" w:rsidP="002B63B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04F06" w:rsidRPr="005732A3" w:rsidRDefault="00704F06" w:rsidP="002B63B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04F06" w:rsidRPr="005732A3" w:rsidRDefault="00704F06" w:rsidP="002B63B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04F06" w:rsidRDefault="00704F06" w:rsidP="00704F06"/>
    <w:p w:rsidR="00704F06" w:rsidRDefault="00704F06" w:rsidP="00397A0F">
      <w:pPr>
        <w:rPr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E70268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E70268" w:rsidRPr="00E70268" w:rsidRDefault="00E70268" w:rsidP="00E70268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58" w:rsidRDefault="00A31958" w:rsidP="004C63BA">
      <w:r>
        <w:separator/>
      </w:r>
    </w:p>
  </w:endnote>
  <w:endnote w:type="continuationSeparator" w:id="0">
    <w:p w:rsidR="00A31958" w:rsidRDefault="00A3195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2B63BE" w:rsidRDefault="002B63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3BE" w:rsidRDefault="002B63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58" w:rsidRDefault="00A31958" w:rsidP="004C63BA">
      <w:r>
        <w:separator/>
      </w:r>
    </w:p>
  </w:footnote>
  <w:footnote w:type="continuationSeparator" w:id="0">
    <w:p w:rsidR="00A31958" w:rsidRDefault="00A3195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8607CB8"/>
    <w:multiLevelType w:val="multilevel"/>
    <w:tmpl w:val="B59C96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AB8202E"/>
    <w:multiLevelType w:val="multilevel"/>
    <w:tmpl w:val="2A1C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6EEC"/>
    <w:rsid w:val="00007E92"/>
    <w:rsid w:val="00010263"/>
    <w:rsid w:val="0001749C"/>
    <w:rsid w:val="00017ACA"/>
    <w:rsid w:val="00021739"/>
    <w:rsid w:val="000251CA"/>
    <w:rsid w:val="00025C0E"/>
    <w:rsid w:val="00026294"/>
    <w:rsid w:val="00026358"/>
    <w:rsid w:val="00030AC2"/>
    <w:rsid w:val="000333C7"/>
    <w:rsid w:val="00033711"/>
    <w:rsid w:val="0003673C"/>
    <w:rsid w:val="0003754C"/>
    <w:rsid w:val="00037B23"/>
    <w:rsid w:val="00037F73"/>
    <w:rsid w:val="00040C1B"/>
    <w:rsid w:val="00040CAC"/>
    <w:rsid w:val="00046034"/>
    <w:rsid w:val="00053146"/>
    <w:rsid w:val="00054FE8"/>
    <w:rsid w:val="0005548D"/>
    <w:rsid w:val="000556F2"/>
    <w:rsid w:val="00057AA0"/>
    <w:rsid w:val="00063FF4"/>
    <w:rsid w:val="00064032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111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6D7"/>
    <w:rsid w:val="000C4C6C"/>
    <w:rsid w:val="000C63CF"/>
    <w:rsid w:val="000C72D0"/>
    <w:rsid w:val="000C75AB"/>
    <w:rsid w:val="000C765E"/>
    <w:rsid w:val="000D16FF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516"/>
    <w:rsid w:val="0016772E"/>
    <w:rsid w:val="0017172E"/>
    <w:rsid w:val="00175E0C"/>
    <w:rsid w:val="00177C69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4D14"/>
    <w:rsid w:val="0019537F"/>
    <w:rsid w:val="00195A41"/>
    <w:rsid w:val="001961C0"/>
    <w:rsid w:val="00196223"/>
    <w:rsid w:val="00196233"/>
    <w:rsid w:val="00196CF5"/>
    <w:rsid w:val="001A072D"/>
    <w:rsid w:val="001B1C77"/>
    <w:rsid w:val="001B21AB"/>
    <w:rsid w:val="001B6119"/>
    <w:rsid w:val="001B69E1"/>
    <w:rsid w:val="001B6AF4"/>
    <w:rsid w:val="001B7226"/>
    <w:rsid w:val="001B7827"/>
    <w:rsid w:val="001C0FD4"/>
    <w:rsid w:val="001C237F"/>
    <w:rsid w:val="001C6357"/>
    <w:rsid w:val="001C728C"/>
    <w:rsid w:val="001C7610"/>
    <w:rsid w:val="001C7B81"/>
    <w:rsid w:val="001D4213"/>
    <w:rsid w:val="001D4776"/>
    <w:rsid w:val="001D528C"/>
    <w:rsid w:val="001D6A38"/>
    <w:rsid w:val="001D6E35"/>
    <w:rsid w:val="001D73C7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00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3719"/>
    <w:rsid w:val="00254BB3"/>
    <w:rsid w:val="002611EB"/>
    <w:rsid w:val="002612D3"/>
    <w:rsid w:val="0026190E"/>
    <w:rsid w:val="00261CFB"/>
    <w:rsid w:val="00264740"/>
    <w:rsid w:val="00271178"/>
    <w:rsid w:val="00271BCB"/>
    <w:rsid w:val="002720F5"/>
    <w:rsid w:val="00274433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0E80"/>
    <w:rsid w:val="002B46EE"/>
    <w:rsid w:val="002B54B0"/>
    <w:rsid w:val="002B63BE"/>
    <w:rsid w:val="002C068A"/>
    <w:rsid w:val="002C4E75"/>
    <w:rsid w:val="002C5A01"/>
    <w:rsid w:val="002D2CD7"/>
    <w:rsid w:val="002D2FA3"/>
    <w:rsid w:val="002D302E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3008B3"/>
    <w:rsid w:val="00300B97"/>
    <w:rsid w:val="00300BEA"/>
    <w:rsid w:val="00302DEB"/>
    <w:rsid w:val="0030778A"/>
    <w:rsid w:val="00307CBB"/>
    <w:rsid w:val="00310A40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1D5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47E2"/>
    <w:rsid w:val="00365F97"/>
    <w:rsid w:val="00366D0C"/>
    <w:rsid w:val="003716B5"/>
    <w:rsid w:val="00376470"/>
    <w:rsid w:val="00377003"/>
    <w:rsid w:val="00380952"/>
    <w:rsid w:val="00380D28"/>
    <w:rsid w:val="00381D46"/>
    <w:rsid w:val="00384528"/>
    <w:rsid w:val="00385E04"/>
    <w:rsid w:val="00387E46"/>
    <w:rsid w:val="00393AEA"/>
    <w:rsid w:val="0039476C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9D9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38E"/>
    <w:rsid w:val="00412B74"/>
    <w:rsid w:val="00412E22"/>
    <w:rsid w:val="004146B5"/>
    <w:rsid w:val="00414ABE"/>
    <w:rsid w:val="00415E7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20E"/>
    <w:rsid w:val="00443C37"/>
    <w:rsid w:val="00446A2A"/>
    <w:rsid w:val="00447F38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7D23"/>
    <w:rsid w:val="00481F28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1EF9"/>
    <w:rsid w:val="004B2C7C"/>
    <w:rsid w:val="004B4571"/>
    <w:rsid w:val="004B56F5"/>
    <w:rsid w:val="004B6E29"/>
    <w:rsid w:val="004B702F"/>
    <w:rsid w:val="004B7AA7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37801"/>
    <w:rsid w:val="005409BB"/>
    <w:rsid w:val="00542FCA"/>
    <w:rsid w:val="00543A5F"/>
    <w:rsid w:val="00544DBB"/>
    <w:rsid w:val="0054720E"/>
    <w:rsid w:val="0054777F"/>
    <w:rsid w:val="005501B7"/>
    <w:rsid w:val="0055064A"/>
    <w:rsid w:val="00554914"/>
    <w:rsid w:val="00562683"/>
    <w:rsid w:val="0056271E"/>
    <w:rsid w:val="00562EED"/>
    <w:rsid w:val="005631C3"/>
    <w:rsid w:val="00565D9E"/>
    <w:rsid w:val="00565E96"/>
    <w:rsid w:val="0057008D"/>
    <w:rsid w:val="005732A3"/>
    <w:rsid w:val="00575684"/>
    <w:rsid w:val="00577A4D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5D0"/>
    <w:rsid w:val="005B58E0"/>
    <w:rsid w:val="005B5926"/>
    <w:rsid w:val="005B7170"/>
    <w:rsid w:val="005B7BE5"/>
    <w:rsid w:val="005B7D9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B6A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3DD"/>
    <w:rsid w:val="006E5A5A"/>
    <w:rsid w:val="006E77BC"/>
    <w:rsid w:val="006E7F44"/>
    <w:rsid w:val="006F0569"/>
    <w:rsid w:val="006F575E"/>
    <w:rsid w:val="006F7637"/>
    <w:rsid w:val="00701FF2"/>
    <w:rsid w:val="007045D5"/>
    <w:rsid w:val="00704F06"/>
    <w:rsid w:val="0070553F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2262"/>
    <w:rsid w:val="00742AA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D79B8"/>
    <w:rsid w:val="007E2317"/>
    <w:rsid w:val="007E37EE"/>
    <w:rsid w:val="007E3F27"/>
    <w:rsid w:val="007E5685"/>
    <w:rsid w:val="007E6121"/>
    <w:rsid w:val="007E623E"/>
    <w:rsid w:val="007E6AB0"/>
    <w:rsid w:val="007F2D8C"/>
    <w:rsid w:val="007F54F0"/>
    <w:rsid w:val="007F6857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16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45A4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2402"/>
    <w:rsid w:val="00926A54"/>
    <w:rsid w:val="0093090E"/>
    <w:rsid w:val="00931A93"/>
    <w:rsid w:val="00935CAF"/>
    <w:rsid w:val="0094465C"/>
    <w:rsid w:val="00945AFE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66CB7"/>
    <w:rsid w:val="00971BD8"/>
    <w:rsid w:val="0097339C"/>
    <w:rsid w:val="00976952"/>
    <w:rsid w:val="009775DC"/>
    <w:rsid w:val="00981204"/>
    <w:rsid w:val="0098159E"/>
    <w:rsid w:val="00981C35"/>
    <w:rsid w:val="0098689A"/>
    <w:rsid w:val="00987C3A"/>
    <w:rsid w:val="0099118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5DC1"/>
    <w:rsid w:val="009C6A3F"/>
    <w:rsid w:val="009D195C"/>
    <w:rsid w:val="009D1BE7"/>
    <w:rsid w:val="009D300F"/>
    <w:rsid w:val="009D384B"/>
    <w:rsid w:val="009D394E"/>
    <w:rsid w:val="009D60A0"/>
    <w:rsid w:val="009D7A44"/>
    <w:rsid w:val="009E29BD"/>
    <w:rsid w:val="009E3534"/>
    <w:rsid w:val="009F0BF0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1958"/>
    <w:rsid w:val="00A33FFA"/>
    <w:rsid w:val="00A34498"/>
    <w:rsid w:val="00A35B3C"/>
    <w:rsid w:val="00A37E8E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08C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2BD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0482"/>
    <w:rsid w:val="00B544A4"/>
    <w:rsid w:val="00B54A5A"/>
    <w:rsid w:val="00B54F53"/>
    <w:rsid w:val="00B55C16"/>
    <w:rsid w:val="00B57385"/>
    <w:rsid w:val="00B57885"/>
    <w:rsid w:val="00B60293"/>
    <w:rsid w:val="00B63337"/>
    <w:rsid w:val="00B64F45"/>
    <w:rsid w:val="00B661CC"/>
    <w:rsid w:val="00B675BD"/>
    <w:rsid w:val="00B73581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4FA3"/>
    <w:rsid w:val="00BD5AD0"/>
    <w:rsid w:val="00BD60E3"/>
    <w:rsid w:val="00BD71CB"/>
    <w:rsid w:val="00BD7D9B"/>
    <w:rsid w:val="00BE069F"/>
    <w:rsid w:val="00BE0D19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2B3A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5E2D"/>
    <w:rsid w:val="00C1687A"/>
    <w:rsid w:val="00C207FE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1A39"/>
    <w:rsid w:val="00C636B9"/>
    <w:rsid w:val="00C63954"/>
    <w:rsid w:val="00C64B05"/>
    <w:rsid w:val="00C64B3F"/>
    <w:rsid w:val="00C64D5B"/>
    <w:rsid w:val="00C64E21"/>
    <w:rsid w:val="00C64E8A"/>
    <w:rsid w:val="00C677AD"/>
    <w:rsid w:val="00C723CE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1F2C"/>
    <w:rsid w:val="00CA2197"/>
    <w:rsid w:val="00CA2D28"/>
    <w:rsid w:val="00CA4156"/>
    <w:rsid w:val="00CA5E55"/>
    <w:rsid w:val="00CA69E7"/>
    <w:rsid w:val="00CA79AE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5579"/>
    <w:rsid w:val="00D4581E"/>
    <w:rsid w:val="00D4622A"/>
    <w:rsid w:val="00D46A21"/>
    <w:rsid w:val="00D47142"/>
    <w:rsid w:val="00D509E8"/>
    <w:rsid w:val="00D50A21"/>
    <w:rsid w:val="00D51A20"/>
    <w:rsid w:val="00D54B6A"/>
    <w:rsid w:val="00D55D95"/>
    <w:rsid w:val="00D57B20"/>
    <w:rsid w:val="00D6509F"/>
    <w:rsid w:val="00D6629E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69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008"/>
    <w:rsid w:val="00E03868"/>
    <w:rsid w:val="00E03E6B"/>
    <w:rsid w:val="00E06B6C"/>
    <w:rsid w:val="00E11DC4"/>
    <w:rsid w:val="00E12275"/>
    <w:rsid w:val="00E12BE7"/>
    <w:rsid w:val="00E15F9A"/>
    <w:rsid w:val="00E222C2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3974"/>
    <w:rsid w:val="00E33B02"/>
    <w:rsid w:val="00E33F2A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16F0"/>
    <w:rsid w:val="00E629E9"/>
    <w:rsid w:val="00E62B93"/>
    <w:rsid w:val="00E6300C"/>
    <w:rsid w:val="00E638EE"/>
    <w:rsid w:val="00E70268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15A4"/>
    <w:rsid w:val="00EF2CC1"/>
    <w:rsid w:val="00EF5FF2"/>
    <w:rsid w:val="00EF6808"/>
    <w:rsid w:val="00F011D7"/>
    <w:rsid w:val="00F025AA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4A6C"/>
    <w:rsid w:val="00F64F85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E748C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1D83-431D-41D5-8D72-9AF4D48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26</Pages>
  <Words>10671</Words>
  <Characters>608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93</cp:revision>
  <cp:lastPrinted>2020-06-03T06:15:00Z</cp:lastPrinted>
  <dcterms:created xsi:type="dcterms:W3CDTF">2016-09-27T07:20:00Z</dcterms:created>
  <dcterms:modified xsi:type="dcterms:W3CDTF">2023-09-29T05:20:00Z</dcterms:modified>
</cp:coreProperties>
</file>